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E857C" w14:textId="4BA918EC" w:rsidR="00931C08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GoBack"/>
      <w:bookmarkEnd w:id="0"/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FC325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518" w:rsidRPr="00E87518">
        <w:rPr>
          <w:rFonts w:ascii="Times New Roman" w:hAnsi="Times New Roman"/>
          <w:b/>
          <w:sz w:val="28"/>
          <w:szCs w:val="28"/>
        </w:rPr>
        <w:t>STRATHGLASS COMMUNITY COUNCIL (SCC</w:t>
      </w:r>
      <w:r w:rsidR="00E87518" w:rsidRPr="00DF2D86">
        <w:rPr>
          <w:rFonts w:ascii="Times New Roman" w:hAnsi="Times New Roman"/>
          <w:sz w:val="28"/>
          <w:szCs w:val="28"/>
        </w:rPr>
        <w:t>)</w:t>
      </w:r>
      <w:r w:rsidR="00FC3251">
        <w:rPr>
          <w:rFonts w:ascii="Times New Roman" w:hAnsi="Times New Roman"/>
          <w:sz w:val="28"/>
          <w:szCs w:val="28"/>
        </w:rPr>
        <w:t xml:space="preserve">   </w:t>
      </w:r>
      <w:r w:rsidR="00FC3251" w:rsidRPr="003F741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F6FD0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71A1C7E7" w14:textId="6EC3AFB3" w:rsidR="001A62A4" w:rsidRPr="00A112DA" w:rsidRDefault="00FE3BE2" w:rsidP="004941AE">
      <w:pPr>
        <w:spacing w:after="0"/>
        <w:jc w:val="center"/>
        <w:rPr>
          <w:b/>
          <w:i/>
          <w:color w:val="FF0000"/>
          <w:sz w:val="28"/>
          <w:szCs w:val="28"/>
        </w:rPr>
      </w:pPr>
      <w:r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DF2D86" w:rsidRPr="00A112DA">
        <w:rPr>
          <w:rFonts w:ascii="Times New Roman" w:hAnsi="Times New Roman"/>
          <w:b/>
          <w:i/>
          <w:color w:val="FF0000"/>
          <w:sz w:val="28"/>
          <w:szCs w:val="28"/>
        </w:rPr>
        <w:t xml:space="preserve">    </w:t>
      </w:r>
    </w:p>
    <w:p w14:paraId="667EDDBB" w14:textId="5A461EB6" w:rsidR="00C51047" w:rsidRDefault="00E8751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7518">
        <w:rPr>
          <w:rFonts w:ascii="Times New Roman" w:hAnsi="Times New Roman"/>
          <w:b/>
          <w:sz w:val="24"/>
          <w:szCs w:val="24"/>
        </w:rPr>
        <w:t xml:space="preserve">Minutes of the </w:t>
      </w:r>
      <w:r w:rsidR="00EF677B">
        <w:rPr>
          <w:rFonts w:ascii="Times New Roman" w:hAnsi="Times New Roman"/>
          <w:b/>
          <w:sz w:val="24"/>
          <w:szCs w:val="24"/>
        </w:rPr>
        <w:t xml:space="preserve">Meeting held on </w:t>
      </w:r>
      <w:r w:rsidRPr="00E87518">
        <w:rPr>
          <w:rFonts w:ascii="Times New Roman" w:hAnsi="Times New Roman"/>
          <w:b/>
          <w:sz w:val="24"/>
          <w:szCs w:val="24"/>
        </w:rPr>
        <w:t xml:space="preserve">Wednesday </w:t>
      </w:r>
      <w:r w:rsidR="006A34CA">
        <w:rPr>
          <w:rFonts w:ascii="Times New Roman" w:hAnsi="Times New Roman"/>
          <w:b/>
          <w:sz w:val="24"/>
          <w:szCs w:val="24"/>
        </w:rPr>
        <w:t>19</w:t>
      </w:r>
      <w:r w:rsidR="00AC4EB7" w:rsidRPr="00AC4EB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C4EB7">
        <w:rPr>
          <w:rFonts w:ascii="Times New Roman" w:hAnsi="Times New Roman"/>
          <w:b/>
          <w:sz w:val="24"/>
          <w:szCs w:val="24"/>
        </w:rPr>
        <w:t xml:space="preserve"> </w:t>
      </w:r>
      <w:r w:rsidR="006A34CA">
        <w:rPr>
          <w:rFonts w:ascii="Times New Roman" w:hAnsi="Times New Roman"/>
          <w:b/>
          <w:sz w:val="24"/>
          <w:szCs w:val="24"/>
        </w:rPr>
        <w:t>June</w:t>
      </w:r>
      <w:r w:rsidR="00C9443F">
        <w:rPr>
          <w:rFonts w:ascii="Times New Roman" w:hAnsi="Times New Roman"/>
          <w:b/>
          <w:sz w:val="24"/>
          <w:szCs w:val="24"/>
        </w:rPr>
        <w:t xml:space="preserve"> 2019</w:t>
      </w:r>
      <w:r w:rsidRPr="00E87518">
        <w:rPr>
          <w:rFonts w:ascii="Times New Roman" w:hAnsi="Times New Roman"/>
          <w:b/>
          <w:sz w:val="24"/>
          <w:szCs w:val="24"/>
        </w:rPr>
        <w:t xml:space="preserve"> at 7:</w:t>
      </w:r>
      <w:r w:rsidR="006A34CA">
        <w:rPr>
          <w:rFonts w:ascii="Times New Roman" w:hAnsi="Times New Roman"/>
          <w:b/>
          <w:sz w:val="24"/>
          <w:szCs w:val="24"/>
        </w:rPr>
        <w:t>45</w:t>
      </w:r>
      <w:r w:rsidRPr="00E87518">
        <w:rPr>
          <w:rFonts w:ascii="Times New Roman" w:hAnsi="Times New Roman"/>
          <w:b/>
          <w:sz w:val="24"/>
          <w:szCs w:val="24"/>
        </w:rPr>
        <w:t xml:space="preserve"> pm in Cannich Village Hall</w:t>
      </w:r>
    </w:p>
    <w:p w14:paraId="25035776" w14:textId="77777777" w:rsidR="00931C08" w:rsidRDefault="00931C08" w:rsidP="004941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0D2FAB" w14:textId="3703EDE1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Present: </w:t>
      </w:r>
      <w:r w:rsidR="0018684D" w:rsidRPr="0018684D">
        <w:rPr>
          <w:rFonts w:ascii="Times New Roman" w:hAnsi="Times New Roman"/>
          <w:sz w:val="24"/>
          <w:szCs w:val="24"/>
        </w:rPr>
        <w:t>Nigel Ellis (Chair),</w:t>
      </w:r>
      <w:r w:rsidR="00AA5644">
        <w:rPr>
          <w:rFonts w:ascii="Times New Roman" w:hAnsi="Times New Roman"/>
          <w:sz w:val="24"/>
          <w:szCs w:val="24"/>
        </w:rPr>
        <w:t xml:space="preserve"> </w:t>
      </w:r>
      <w:r w:rsidR="00794F86">
        <w:rPr>
          <w:rFonts w:ascii="Times New Roman" w:hAnsi="Times New Roman"/>
          <w:sz w:val="24"/>
          <w:szCs w:val="24"/>
        </w:rPr>
        <w:t>Paul Stirling</w:t>
      </w:r>
      <w:r w:rsidR="003D7A99">
        <w:rPr>
          <w:rFonts w:ascii="Times New Roman" w:hAnsi="Times New Roman"/>
          <w:sz w:val="24"/>
          <w:szCs w:val="24"/>
        </w:rPr>
        <w:t>,</w:t>
      </w:r>
      <w:r w:rsidR="007A1E8F">
        <w:rPr>
          <w:rFonts w:ascii="Times New Roman" w:hAnsi="Times New Roman"/>
          <w:sz w:val="24"/>
          <w:szCs w:val="24"/>
        </w:rPr>
        <w:t xml:space="preserve"> </w:t>
      </w:r>
      <w:r w:rsidR="009127DD">
        <w:rPr>
          <w:rFonts w:ascii="Times New Roman" w:hAnsi="Times New Roman"/>
          <w:sz w:val="24"/>
          <w:szCs w:val="24"/>
        </w:rPr>
        <w:t>Annette Sutherland</w:t>
      </w:r>
      <w:r w:rsidR="00A60D1E">
        <w:rPr>
          <w:rFonts w:ascii="Times New Roman" w:hAnsi="Times New Roman"/>
          <w:sz w:val="24"/>
          <w:szCs w:val="24"/>
        </w:rPr>
        <w:t>,</w:t>
      </w:r>
      <w:r w:rsidR="006A34CA">
        <w:rPr>
          <w:rFonts w:ascii="Times New Roman" w:hAnsi="Times New Roman"/>
          <w:sz w:val="24"/>
          <w:szCs w:val="24"/>
        </w:rPr>
        <w:t xml:space="preserve"> </w:t>
      </w:r>
      <w:r w:rsidR="003D7A99">
        <w:rPr>
          <w:rFonts w:ascii="Times New Roman" w:hAnsi="Times New Roman"/>
          <w:sz w:val="24"/>
          <w:szCs w:val="24"/>
        </w:rPr>
        <w:t>Humphrey Clarke</w:t>
      </w:r>
      <w:r w:rsidR="00BA75D5">
        <w:rPr>
          <w:rFonts w:ascii="Times New Roman" w:hAnsi="Times New Roman"/>
          <w:sz w:val="24"/>
          <w:szCs w:val="24"/>
        </w:rPr>
        <w:t>.</w:t>
      </w:r>
    </w:p>
    <w:p w14:paraId="7E4A5B17" w14:textId="00D18720" w:rsidR="00F1489B" w:rsidRPr="00A80DCE" w:rsidRDefault="004C217B" w:rsidP="004941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89B">
        <w:rPr>
          <w:rFonts w:ascii="Times New Roman" w:hAnsi="Times New Roman"/>
          <w:sz w:val="24"/>
          <w:szCs w:val="24"/>
        </w:rPr>
        <w:t xml:space="preserve">Apologies: </w:t>
      </w:r>
      <w:r w:rsidR="006A34CA">
        <w:rPr>
          <w:rFonts w:ascii="Times New Roman" w:hAnsi="Times New Roman"/>
          <w:sz w:val="24"/>
          <w:szCs w:val="24"/>
        </w:rPr>
        <w:t>Alan Hood</w:t>
      </w:r>
    </w:p>
    <w:p w14:paraId="0E4BCC47" w14:textId="40DEAE72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A80DCE">
        <w:rPr>
          <w:rFonts w:ascii="Times New Roman" w:hAnsi="Times New Roman"/>
          <w:b/>
          <w:sz w:val="24"/>
          <w:szCs w:val="24"/>
        </w:rPr>
        <w:t xml:space="preserve">In Attendance: </w:t>
      </w:r>
      <w:r w:rsidR="00AC4EB7" w:rsidRPr="00AC4EB7">
        <w:rPr>
          <w:rFonts w:ascii="Times New Roman" w:hAnsi="Times New Roman"/>
          <w:sz w:val="24"/>
          <w:szCs w:val="24"/>
        </w:rPr>
        <w:t>Three</w:t>
      </w:r>
      <w:r w:rsidR="00AC4EB7">
        <w:rPr>
          <w:rFonts w:ascii="Times New Roman" w:hAnsi="Times New Roman"/>
          <w:b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member</w:t>
      </w:r>
      <w:r w:rsidR="00493442">
        <w:rPr>
          <w:rFonts w:ascii="Times New Roman" w:hAnsi="Times New Roman"/>
          <w:sz w:val="24"/>
          <w:szCs w:val="24"/>
        </w:rPr>
        <w:t>s</w:t>
      </w:r>
      <w:r w:rsidR="003D7A99">
        <w:rPr>
          <w:rFonts w:ascii="Times New Roman" w:hAnsi="Times New Roman"/>
          <w:sz w:val="24"/>
          <w:szCs w:val="24"/>
        </w:rPr>
        <w:t xml:space="preserve"> </w:t>
      </w:r>
      <w:r w:rsidR="005637CE">
        <w:rPr>
          <w:rFonts w:ascii="Times New Roman" w:hAnsi="Times New Roman"/>
          <w:sz w:val="24"/>
          <w:szCs w:val="24"/>
        </w:rPr>
        <w:t>of the public</w:t>
      </w:r>
      <w:r w:rsidR="00AC4EB7">
        <w:rPr>
          <w:rFonts w:ascii="Times New Roman" w:hAnsi="Times New Roman"/>
          <w:sz w:val="24"/>
          <w:szCs w:val="24"/>
        </w:rPr>
        <w:t>, Cllr. Margaret Davidson</w:t>
      </w:r>
      <w:r w:rsidR="00A60D1E">
        <w:rPr>
          <w:rFonts w:ascii="Times New Roman" w:hAnsi="Times New Roman"/>
          <w:sz w:val="24"/>
          <w:szCs w:val="24"/>
        </w:rPr>
        <w:t xml:space="preserve"> and </w:t>
      </w:r>
      <w:r w:rsidR="006A34CA">
        <w:rPr>
          <w:rFonts w:ascii="Times New Roman" w:hAnsi="Times New Roman"/>
          <w:sz w:val="24"/>
          <w:szCs w:val="24"/>
        </w:rPr>
        <w:t>Carol Masheter (Soirbheas).</w:t>
      </w:r>
    </w:p>
    <w:p w14:paraId="5007A84B" w14:textId="77777777" w:rsidR="00E87518" w:rsidRDefault="00E87518" w:rsidP="004941AE">
      <w:pPr>
        <w:pStyle w:val="NoSpacing"/>
        <w:rPr>
          <w:rFonts w:ascii="Times New Roman" w:hAnsi="Times New Roman"/>
          <w:sz w:val="24"/>
          <w:szCs w:val="24"/>
        </w:rPr>
      </w:pPr>
    </w:p>
    <w:p w14:paraId="50D027B3" w14:textId="1E321C50" w:rsidR="008B141B" w:rsidRPr="004941AE" w:rsidRDefault="00D13EE3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4941AE">
        <w:rPr>
          <w:rFonts w:ascii="Times New Roman" w:hAnsi="Times New Roman"/>
        </w:rPr>
        <w:t xml:space="preserve">Mr </w:t>
      </w:r>
      <w:r w:rsidR="0018684D" w:rsidRPr="004941AE">
        <w:rPr>
          <w:rFonts w:ascii="Times New Roman" w:hAnsi="Times New Roman"/>
        </w:rPr>
        <w:t>Ellis</w:t>
      </w:r>
      <w:r w:rsidR="00EF677B" w:rsidRPr="004941AE">
        <w:rPr>
          <w:rFonts w:ascii="Times New Roman" w:hAnsi="Times New Roman"/>
        </w:rPr>
        <w:t xml:space="preserve"> </w:t>
      </w:r>
      <w:r w:rsidR="00A80DCE" w:rsidRPr="004941AE">
        <w:rPr>
          <w:rFonts w:ascii="Times New Roman" w:hAnsi="Times New Roman"/>
        </w:rPr>
        <w:t>took the Chair</w:t>
      </w:r>
      <w:r w:rsidR="00012F26" w:rsidRPr="004941AE">
        <w:rPr>
          <w:rFonts w:ascii="Times New Roman" w:hAnsi="Times New Roman"/>
        </w:rPr>
        <w:t xml:space="preserve">, </w:t>
      </w:r>
      <w:r w:rsidR="00EF677B" w:rsidRPr="004941AE">
        <w:rPr>
          <w:rFonts w:ascii="Times New Roman" w:hAnsi="Times New Roman"/>
        </w:rPr>
        <w:t>noted that</w:t>
      </w:r>
      <w:r w:rsidR="00DF3B81" w:rsidRPr="004941AE">
        <w:rPr>
          <w:rFonts w:ascii="Times New Roman" w:hAnsi="Times New Roman"/>
        </w:rPr>
        <w:t xml:space="preserve"> </w:t>
      </w:r>
      <w:r w:rsidR="00AB5548" w:rsidRPr="004941AE">
        <w:rPr>
          <w:rFonts w:ascii="Times New Roman" w:hAnsi="Times New Roman"/>
        </w:rPr>
        <w:t>there was a quorum</w:t>
      </w:r>
      <w:r w:rsidR="00EF677B" w:rsidRPr="004941AE">
        <w:rPr>
          <w:rFonts w:ascii="Times New Roman" w:hAnsi="Times New Roman"/>
        </w:rPr>
        <w:t>, welcomed all those in attendance and declared the meeting open.</w:t>
      </w:r>
      <w:r w:rsidR="00BE7E0B" w:rsidRPr="004941AE">
        <w:rPr>
          <w:rFonts w:ascii="Times New Roman" w:hAnsi="Times New Roman"/>
        </w:rPr>
        <w:t xml:space="preserve"> </w:t>
      </w:r>
    </w:p>
    <w:p w14:paraId="0374FC50" w14:textId="77777777" w:rsidR="00963D4A" w:rsidRPr="004941AE" w:rsidRDefault="00963D4A" w:rsidP="004941AE">
      <w:pPr>
        <w:pStyle w:val="NoSpacing"/>
        <w:ind w:left="644"/>
        <w:rPr>
          <w:rFonts w:ascii="Times New Roman" w:hAnsi="Times New Roman"/>
          <w:b/>
        </w:rPr>
      </w:pPr>
    </w:p>
    <w:p w14:paraId="5C8FF1CA" w14:textId="5DF38D68" w:rsidR="00E05484" w:rsidRPr="004941AE" w:rsidRDefault="002750F6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4941AE">
        <w:rPr>
          <w:rFonts w:ascii="Times New Roman" w:hAnsi="Times New Roman"/>
        </w:rPr>
        <w:t xml:space="preserve">The minutes of the </w:t>
      </w:r>
      <w:r w:rsidR="004C217B">
        <w:rPr>
          <w:rFonts w:ascii="Times New Roman" w:hAnsi="Times New Roman"/>
        </w:rPr>
        <w:t xml:space="preserve">previous </w:t>
      </w:r>
      <w:r w:rsidRPr="004941AE">
        <w:rPr>
          <w:rFonts w:ascii="Times New Roman" w:hAnsi="Times New Roman"/>
        </w:rPr>
        <w:t xml:space="preserve">meeting held on </w:t>
      </w:r>
      <w:r w:rsidR="006A34CA">
        <w:rPr>
          <w:rFonts w:ascii="Times New Roman" w:hAnsi="Times New Roman"/>
        </w:rPr>
        <w:t>8</w:t>
      </w:r>
      <w:r w:rsidR="00AC4EB7" w:rsidRPr="00AC4EB7">
        <w:rPr>
          <w:rFonts w:ascii="Times New Roman" w:hAnsi="Times New Roman"/>
          <w:vertAlign w:val="superscript"/>
        </w:rPr>
        <w:t>th</w:t>
      </w:r>
      <w:r w:rsidR="00AC4EB7">
        <w:rPr>
          <w:rFonts w:ascii="Times New Roman" w:hAnsi="Times New Roman"/>
        </w:rPr>
        <w:t xml:space="preserve"> </w:t>
      </w:r>
      <w:r w:rsidR="006A34CA">
        <w:rPr>
          <w:rFonts w:ascii="Times New Roman" w:hAnsi="Times New Roman"/>
        </w:rPr>
        <w:t xml:space="preserve">May </w:t>
      </w:r>
      <w:r w:rsidR="00AC4EB7">
        <w:rPr>
          <w:rFonts w:ascii="Times New Roman" w:hAnsi="Times New Roman"/>
        </w:rPr>
        <w:t>20</w:t>
      </w:r>
      <w:r w:rsidR="00560BBE">
        <w:rPr>
          <w:rFonts w:ascii="Times New Roman" w:hAnsi="Times New Roman"/>
        </w:rPr>
        <w:t xml:space="preserve">19 </w:t>
      </w:r>
      <w:r w:rsidR="00560BBE" w:rsidRPr="004941AE">
        <w:rPr>
          <w:rFonts w:ascii="Times New Roman" w:hAnsi="Times New Roman"/>
        </w:rPr>
        <w:t>were</w:t>
      </w:r>
      <w:r w:rsidRPr="004941AE">
        <w:rPr>
          <w:rFonts w:ascii="Times New Roman" w:hAnsi="Times New Roman"/>
        </w:rPr>
        <w:t xml:space="preserve"> proposed for adoption</w:t>
      </w:r>
      <w:r w:rsidR="009F4D1F" w:rsidRPr="004941AE">
        <w:rPr>
          <w:rFonts w:ascii="Times New Roman" w:hAnsi="Times New Roman"/>
        </w:rPr>
        <w:t>,</w:t>
      </w:r>
      <w:r w:rsidR="003955EC" w:rsidRPr="004941AE">
        <w:rPr>
          <w:rFonts w:ascii="Times New Roman" w:hAnsi="Times New Roman"/>
        </w:rPr>
        <w:t xml:space="preserve"> </w:t>
      </w:r>
      <w:r w:rsidR="009F4D1F" w:rsidRPr="004941AE">
        <w:rPr>
          <w:rFonts w:ascii="Times New Roman" w:hAnsi="Times New Roman"/>
        </w:rPr>
        <w:t xml:space="preserve">unanimously </w:t>
      </w:r>
      <w:r w:rsidRPr="004941AE">
        <w:rPr>
          <w:rFonts w:ascii="Times New Roman" w:hAnsi="Times New Roman"/>
        </w:rPr>
        <w:t>approved</w:t>
      </w:r>
      <w:r w:rsidR="009F4D1F" w:rsidRPr="004941AE">
        <w:rPr>
          <w:rFonts w:ascii="Times New Roman" w:hAnsi="Times New Roman"/>
        </w:rPr>
        <w:t xml:space="preserve"> and signed by Mr </w:t>
      </w:r>
      <w:r w:rsidR="0018684D" w:rsidRPr="004941AE">
        <w:rPr>
          <w:rFonts w:ascii="Times New Roman" w:hAnsi="Times New Roman"/>
        </w:rPr>
        <w:t>Ellis</w:t>
      </w:r>
      <w:r w:rsidR="009F4D1F" w:rsidRPr="004941AE">
        <w:rPr>
          <w:rFonts w:ascii="Times New Roman" w:hAnsi="Times New Roman"/>
        </w:rPr>
        <w:t>.</w:t>
      </w:r>
      <w:r w:rsidR="003955EC" w:rsidRPr="004941AE">
        <w:rPr>
          <w:rFonts w:ascii="Times New Roman" w:hAnsi="Times New Roman"/>
        </w:rPr>
        <w:t xml:space="preserve"> </w:t>
      </w:r>
    </w:p>
    <w:p w14:paraId="34FCF8DE" w14:textId="77777777" w:rsidR="00963D4A" w:rsidRPr="004941AE" w:rsidRDefault="00963D4A" w:rsidP="004941AE">
      <w:pPr>
        <w:pStyle w:val="NoSpacing"/>
        <w:rPr>
          <w:rFonts w:ascii="Times New Roman" w:hAnsi="Times New Roman"/>
          <w:b/>
        </w:rPr>
      </w:pPr>
    </w:p>
    <w:p w14:paraId="20F11D18" w14:textId="77777777" w:rsidR="008D6706" w:rsidRPr="008D6706" w:rsidRDefault="00A60D1E" w:rsidP="00A60D1E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0245E1">
        <w:rPr>
          <w:rFonts w:ascii="Times New Roman" w:hAnsi="Times New Roman"/>
          <w:b/>
        </w:rPr>
        <w:t>Police Report:</w:t>
      </w:r>
      <w:r w:rsidR="004C217B" w:rsidRPr="000245E1">
        <w:rPr>
          <w:rFonts w:ascii="Times New Roman" w:hAnsi="Times New Roman"/>
          <w:b/>
        </w:rPr>
        <w:t xml:space="preserve"> </w:t>
      </w:r>
    </w:p>
    <w:p w14:paraId="19078071" w14:textId="414F5E3F" w:rsidR="00A60D1E" w:rsidRPr="000245E1" w:rsidRDefault="008D6706" w:rsidP="008D6706">
      <w:pPr>
        <w:pStyle w:val="NoSpacing"/>
        <w:ind w:left="284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AC4EB7" w:rsidRPr="00AC4EB7">
        <w:rPr>
          <w:rFonts w:ascii="Times New Roman" w:hAnsi="Times New Roman"/>
        </w:rPr>
        <w:t>The Chair presented a summary of the Police Scotland Community Engagement Report.</w:t>
      </w:r>
      <w:r w:rsidR="00AC4EB7">
        <w:rPr>
          <w:rFonts w:ascii="Times New Roman" w:hAnsi="Times New Roman"/>
        </w:rPr>
        <w:t xml:space="preserve"> </w:t>
      </w:r>
      <w:r w:rsidR="004C217B" w:rsidRPr="000245E1">
        <w:rPr>
          <w:rFonts w:ascii="Times New Roman" w:hAnsi="Times New Roman"/>
        </w:rPr>
        <w:t>The</w:t>
      </w:r>
      <w:r w:rsidR="00AC4EB7">
        <w:rPr>
          <w:rFonts w:ascii="Times New Roman" w:hAnsi="Times New Roman"/>
        </w:rPr>
        <w:t xml:space="preserve"> only reported </w:t>
      </w:r>
      <w:r>
        <w:rPr>
          <w:rFonts w:ascii="Times New Roman" w:hAnsi="Times New Roman"/>
        </w:rPr>
        <w:tab/>
      </w:r>
      <w:r w:rsidR="00AC4EB7">
        <w:rPr>
          <w:rFonts w:ascii="Times New Roman" w:hAnsi="Times New Roman"/>
        </w:rPr>
        <w:t>crime or incident in the Stathglass area was a break-in and theft from the Tomich Hotel.</w:t>
      </w:r>
    </w:p>
    <w:p w14:paraId="20CBB717" w14:textId="77777777" w:rsidR="000245E1" w:rsidRPr="000245E1" w:rsidRDefault="000245E1" w:rsidP="000245E1">
      <w:pPr>
        <w:pStyle w:val="NoSpacing"/>
        <w:ind w:left="284"/>
        <w:rPr>
          <w:rFonts w:ascii="Times New Roman" w:hAnsi="Times New Roman"/>
          <w:bCs/>
        </w:rPr>
      </w:pPr>
    </w:p>
    <w:p w14:paraId="1CDF7E84" w14:textId="77777777" w:rsidR="008D6706" w:rsidRPr="008D6706" w:rsidRDefault="00A60D1E" w:rsidP="001F59BF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EB6D3B">
        <w:rPr>
          <w:rFonts w:ascii="Times New Roman" w:hAnsi="Times New Roman"/>
          <w:b/>
        </w:rPr>
        <w:t>Soirbheas report</w:t>
      </w:r>
      <w:r w:rsidR="000245E1" w:rsidRPr="00EB6D3B">
        <w:rPr>
          <w:rFonts w:ascii="Times New Roman" w:hAnsi="Times New Roman"/>
          <w:b/>
        </w:rPr>
        <w:t xml:space="preserve">: </w:t>
      </w:r>
    </w:p>
    <w:p w14:paraId="2DFE8C16" w14:textId="5A691467" w:rsidR="006A34CA" w:rsidRPr="001F59BF" w:rsidRDefault="008D6706" w:rsidP="008D6706">
      <w:pPr>
        <w:pStyle w:val="NoSpacing"/>
        <w:ind w:left="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 w:rsidR="00385DF1" w:rsidRPr="00385DF1">
        <w:rPr>
          <w:rFonts w:ascii="Times New Roman" w:hAnsi="Times New Roman"/>
        </w:rPr>
        <w:t>Carol Masheter summarised recent Soirbheas activities</w:t>
      </w:r>
      <w:r>
        <w:rPr>
          <w:rFonts w:ascii="Times New Roman" w:hAnsi="Times New Roman"/>
        </w:rPr>
        <w:t>:</w:t>
      </w:r>
    </w:p>
    <w:p w14:paraId="725B2746" w14:textId="1AB5A712" w:rsidR="006A34CA" w:rsidRPr="006A34CA" w:rsidRDefault="006A34CA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 xml:space="preserve">AGM </w:t>
      </w:r>
      <w:r w:rsidR="00385DF1">
        <w:rPr>
          <w:rFonts w:ascii="Times New Roman" w:hAnsi="Times New Roman"/>
          <w:bCs/>
        </w:rPr>
        <w:t>would take place on 27</w:t>
      </w:r>
      <w:r w:rsidR="00385DF1" w:rsidRPr="00385DF1">
        <w:rPr>
          <w:rFonts w:ascii="Times New Roman" w:hAnsi="Times New Roman"/>
          <w:bCs/>
          <w:vertAlign w:val="superscript"/>
        </w:rPr>
        <w:t>th</w:t>
      </w:r>
      <w:r w:rsidR="00385DF1">
        <w:rPr>
          <w:rFonts w:ascii="Times New Roman" w:hAnsi="Times New Roman"/>
          <w:bCs/>
        </w:rPr>
        <w:t xml:space="preserve"> June 2019.</w:t>
      </w:r>
    </w:p>
    <w:p w14:paraId="6B57FEA4" w14:textId="042F37CC" w:rsidR="006A34CA" w:rsidRPr="006A34CA" w:rsidRDefault="006A34CA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There ha</w:t>
      </w:r>
      <w:r w:rsidR="00385DF1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been a good response to the photographic competition</w:t>
      </w:r>
    </w:p>
    <w:p w14:paraId="5AD2F548" w14:textId="286B6D44" w:rsidR="006A34CA" w:rsidRPr="001F59BF" w:rsidRDefault="006A34CA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Meeting</w:t>
      </w:r>
      <w:r w:rsidR="00385DF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with SSE </w:t>
      </w:r>
      <w:r w:rsidR="00385DF1">
        <w:rPr>
          <w:rFonts w:ascii="Times New Roman" w:hAnsi="Times New Roman"/>
          <w:bCs/>
        </w:rPr>
        <w:t xml:space="preserve">had been held </w:t>
      </w:r>
      <w:r>
        <w:rPr>
          <w:rFonts w:ascii="Times New Roman" w:hAnsi="Times New Roman"/>
          <w:bCs/>
        </w:rPr>
        <w:t>about the</w:t>
      </w:r>
      <w:r w:rsidR="00385DF1">
        <w:rPr>
          <w:rFonts w:ascii="Times New Roman" w:hAnsi="Times New Roman"/>
          <w:bCs/>
        </w:rPr>
        <w:t xml:space="preserve">ir </w:t>
      </w:r>
      <w:r>
        <w:rPr>
          <w:rFonts w:ascii="Times New Roman" w:hAnsi="Times New Roman"/>
          <w:bCs/>
        </w:rPr>
        <w:t xml:space="preserve">Sustainable </w:t>
      </w:r>
      <w:r w:rsidR="00385DF1">
        <w:rPr>
          <w:rFonts w:ascii="Times New Roman" w:hAnsi="Times New Roman"/>
          <w:bCs/>
        </w:rPr>
        <w:t>Development F</w:t>
      </w:r>
      <w:r>
        <w:rPr>
          <w:rFonts w:ascii="Times New Roman" w:hAnsi="Times New Roman"/>
          <w:bCs/>
        </w:rPr>
        <w:t xml:space="preserve">und </w:t>
      </w:r>
      <w:r w:rsidR="007A0321">
        <w:rPr>
          <w:rFonts w:ascii="Times New Roman" w:hAnsi="Times New Roman"/>
          <w:bCs/>
        </w:rPr>
        <w:t>where up to £1M is likely to be available for match funded projects.</w:t>
      </w:r>
    </w:p>
    <w:p w14:paraId="53A2527F" w14:textId="160006EE" w:rsidR="001F59BF" w:rsidRPr="001F59BF" w:rsidRDefault="007A0321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 xml:space="preserve">The </w:t>
      </w:r>
      <w:r w:rsidR="001F59BF">
        <w:rPr>
          <w:rFonts w:ascii="Times New Roman" w:hAnsi="Times New Roman"/>
          <w:bCs/>
        </w:rPr>
        <w:t xml:space="preserve">Transport </w:t>
      </w:r>
      <w:r>
        <w:rPr>
          <w:rFonts w:ascii="Times New Roman" w:hAnsi="Times New Roman"/>
          <w:bCs/>
        </w:rPr>
        <w:t>F</w:t>
      </w:r>
      <w:r w:rsidR="00560BBE">
        <w:rPr>
          <w:rFonts w:ascii="Times New Roman" w:hAnsi="Times New Roman"/>
          <w:bCs/>
        </w:rPr>
        <w:t xml:space="preserve">easibility </w:t>
      </w:r>
      <w:r>
        <w:rPr>
          <w:rFonts w:ascii="Times New Roman" w:hAnsi="Times New Roman"/>
          <w:bCs/>
        </w:rPr>
        <w:t>S</w:t>
      </w:r>
      <w:r w:rsidR="00560BBE">
        <w:rPr>
          <w:rFonts w:ascii="Times New Roman" w:hAnsi="Times New Roman"/>
          <w:bCs/>
        </w:rPr>
        <w:t>tudy</w:t>
      </w:r>
      <w:r w:rsidR="001F59BF">
        <w:rPr>
          <w:rFonts w:ascii="Times New Roman" w:hAnsi="Times New Roman"/>
          <w:bCs/>
        </w:rPr>
        <w:t xml:space="preserve"> is </w:t>
      </w:r>
      <w:r w:rsidR="00560BBE">
        <w:rPr>
          <w:rFonts w:ascii="Times New Roman" w:hAnsi="Times New Roman"/>
          <w:bCs/>
        </w:rPr>
        <w:t>ongoing</w:t>
      </w:r>
      <w:r w:rsidR="001F59BF">
        <w:rPr>
          <w:rFonts w:ascii="Times New Roman" w:hAnsi="Times New Roman"/>
          <w:bCs/>
        </w:rPr>
        <w:t xml:space="preserve"> and a visitor survey is proposed</w:t>
      </w:r>
      <w:r>
        <w:rPr>
          <w:rFonts w:ascii="Times New Roman" w:hAnsi="Times New Roman"/>
          <w:bCs/>
        </w:rPr>
        <w:t>. I</w:t>
      </w:r>
      <w:r w:rsidR="001F59BF">
        <w:rPr>
          <w:rFonts w:ascii="Times New Roman" w:hAnsi="Times New Roman"/>
          <w:bCs/>
        </w:rPr>
        <w:t xml:space="preserve">deas for obtaining </w:t>
      </w:r>
      <w:r w:rsidR="00960B15">
        <w:rPr>
          <w:rFonts w:ascii="Times New Roman" w:hAnsi="Times New Roman"/>
          <w:bCs/>
        </w:rPr>
        <w:t>visitors</w:t>
      </w:r>
      <w:r w:rsidR="001F59BF">
        <w:rPr>
          <w:rFonts w:ascii="Times New Roman" w:hAnsi="Times New Roman"/>
          <w:bCs/>
        </w:rPr>
        <w:t xml:space="preserve"> views </w:t>
      </w:r>
      <w:r>
        <w:rPr>
          <w:rFonts w:ascii="Times New Roman" w:hAnsi="Times New Roman"/>
          <w:bCs/>
        </w:rPr>
        <w:t xml:space="preserve">would be </w:t>
      </w:r>
      <w:r w:rsidR="001F59BF">
        <w:rPr>
          <w:rFonts w:ascii="Times New Roman" w:hAnsi="Times New Roman"/>
          <w:bCs/>
        </w:rPr>
        <w:t>welcomed.</w:t>
      </w:r>
    </w:p>
    <w:p w14:paraId="62EC7450" w14:textId="4FE27833" w:rsidR="001F59BF" w:rsidRPr="001F59BF" w:rsidRDefault="001F59BF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>T</w:t>
      </w:r>
      <w:r w:rsidR="00A661EB">
        <w:rPr>
          <w:rFonts w:ascii="Times New Roman" w:hAnsi="Times New Roman"/>
          <w:bCs/>
        </w:rPr>
        <w:t>ie</w:t>
      </w:r>
      <w:r>
        <w:rPr>
          <w:rFonts w:ascii="Times New Roman" w:hAnsi="Times New Roman"/>
          <w:bCs/>
        </w:rPr>
        <w:t xml:space="preserve">r 1 grants </w:t>
      </w:r>
      <w:r w:rsidR="007A0321">
        <w:rPr>
          <w:rFonts w:ascii="Times New Roman" w:hAnsi="Times New Roman"/>
          <w:bCs/>
        </w:rPr>
        <w:t xml:space="preserve">continue to be available. </w:t>
      </w:r>
      <w:r>
        <w:rPr>
          <w:rFonts w:ascii="Times New Roman" w:hAnsi="Times New Roman"/>
          <w:bCs/>
        </w:rPr>
        <w:t xml:space="preserve">Tier 2 applications </w:t>
      </w:r>
      <w:r w:rsidR="007A0321">
        <w:rPr>
          <w:rFonts w:ascii="Times New Roman" w:hAnsi="Times New Roman"/>
          <w:bCs/>
        </w:rPr>
        <w:t>deadlines are 15</w:t>
      </w:r>
      <w:r w:rsidR="007A0321" w:rsidRPr="007A0321">
        <w:rPr>
          <w:rFonts w:ascii="Times New Roman" w:hAnsi="Times New Roman"/>
          <w:bCs/>
          <w:vertAlign w:val="superscript"/>
        </w:rPr>
        <w:t>th</w:t>
      </w:r>
      <w:r w:rsidR="007A0321">
        <w:rPr>
          <w:rFonts w:ascii="Times New Roman" w:hAnsi="Times New Roman"/>
          <w:bCs/>
        </w:rPr>
        <w:t xml:space="preserve"> August and 21</w:t>
      </w:r>
      <w:r w:rsidR="007A0321" w:rsidRPr="007A0321">
        <w:rPr>
          <w:rFonts w:ascii="Times New Roman" w:hAnsi="Times New Roman"/>
          <w:bCs/>
          <w:vertAlign w:val="superscript"/>
        </w:rPr>
        <w:t>st</w:t>
      </w:r>
      <w:r w:rsidR="007A0321">
        <w:rPr>
          <w:rFonts w:ascii="Times New Roman" w:hAnsi="Times New Roman"/>
          <w:bCs/>
        </w:rPr>
        <w:t xml:space="preserve"> November 2019.</w:t>
      </w:r>
    </w:p>
    <w:p w14:paraId="2397F869" w14:textId="2DA1D7D5" w:rsidR="001F59BF" w:rsidRPr="001F59BF" w:rsidRDefault="00651866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 xml:space="preserve">Two </w:t>
      </w:r>
      <w:r w:rsidR="001F59BF">
        <w:rPr>
          <w:rFonts w:ascii="Times New Roman" w:hAnsi="Times New Roman"/>
          <w:bCs/>
        </w:rPr>
        <w:t>app</w:t>
      </w:r>
      <w:r w:rsidR="00A661EB">
        <w:rPr>
          <w:rFonts w:ascii="Times New Roman" w:hAnsi="Times New Roman"/>
          <w:bCs/>
        </w:rPr>
        <w:t>r</w:t>
      </w:r>
      <w:r w:rsidR="001F59BF">
        <w:rPr>
          <w:rFonts w:ascii="Times New Roman" w:hAnsi="Times New Roman"/>
          <w:bCs/>
        </w:rPr>
        <w:t xml:space="preserve">entices are </w:t>
      </w:r>
      <w:r>
        <w:rPr>
          <w:rFonts w:ascii="Times New Roman" w:hAnsi="Times New Roman"/>
          <w:bCs/>
        </w:rPr>
        <w:t xml:space="preserve">currently being </w:t>
      </w:r>
      <w:r w:rsidR="001F59BF">
        <w:rPr>
          <w:rFonts w:ascii="Times New Roman" w:hAnsi="Times New Roman"/>
          <w:bCs/>
        </w:rPr>
        <w:t>supported in bui</w:t>
      </w:r>
      <w:r w:rsidR="00A661EB">
        <w:rPr>
          <w:rFonts w:ascii="Times New Roman" w:hAnsi="Times New Roman"/>
          <w:bCs/>
        </w:rPr>
        <w:t>l</w:t>
      </w:r>
      <w:r w:rsidR="001F59BF">
        <w:rPr>
          <w:rFonts w:ascii="Times New Roman" w:hAnsi="Times New Roman"/>
          <w:bCs/>
        </w:rPr>
        <w:t>ding and plumbing</w:t>
      </w:r>
      <w:r>
        <w:rPr>
          <w:rFonts w:ascii="Times New Roman" w:hAnsi="Times New Roman"/>
          <w:bCs/>
        </w:rPr>
        <w:t xml:space="preserve"> trades. T</w:t>
      </w:r>
      <w:r w:rsidR="001F59BF">
        <w:rPr>
          <w:rFonts w:ascii="Times New Roman" w:hAnsi="Times New Roman"/>
          <w:bCs/>
        </w:rPr>
        <w:t>he scheme is likely to be extended to support others.</w:t>
      </w:r>
    </w:p>
    <w:p w14:paraId="2F870C23" w14:textId="578E894E" w:rsidR="001F59BF" w:rsidRPr="001F59BF" w:rsidRDefault="001F59BF" w:rsidP="006A34CA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 xml:space="preserve">The </w:t>
      </w:r>
      <w:r w:rsidR="00651866">
        <w:rPr>
          <w:rFonts w:ascii="Times New Roman" w:hAnsi="Times New Roman"/>
          <w:bCs/>
        </w:rPr>
        <w:t>B</w:t>
      </w:r>
      <w:r>
        <w:rPr>
          <w:rFonts w:ascii="Times New Roman" w:hAnsi="Times New Roman"/>
          <w:bCs/>
        </w:rPr>
        <w:t xml:space="preserve">efriending </w:t>
      </w:r>
      <w:r w:rsidR="00651866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cheme ha</w:t>
      </w:r>
      <w:r w:rsidR="00651866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 </w:t>
      </w:r>
      <w:r w:rsidR="00560BBE">
        <w:rPr>
          <w:rFonts w:ascii="Times New Roman" w:hAnsi="Times New Roman"/>
          <w:bCs/>
        </w:rPr>
        <w:t>begun</w:t>
      </w:r>
      <w:r w:rsidR="007238D6">
        <w:rPr>
          <w:rFonts w:ascii="Times New Roman" w:hAnsi="Times New Roman"/>
          <w:bCs/>
        </w:rPr>
        <w:t xml:space="preserve"> and</w:t>
      </w:r>
      <w:r>
        <w:rPr>
          <w:rFonts w:ascii="Times New Roman" w:hAnsi="Times New Roman"/>
          <w:bCs/>
        </w:rPr>
        <w:t xml:space="preserve"> training has started</w:t>
      </w:r>
      <w:r w:rsidR="00651866">
        <w:rPr>
          <w:rFonts w:ascii="Times New Roman" w:hAnsi="Times New Roman"/>
          <w:bCs/>
        </w:rPr>
        <w:t xml:space="preserve"> but </w:t>
      </w:r>
      <w:r>
        <w:rPr>
          <w:rFonts w:ascii="Times New Roman" w:hAnsi="Times New Roman"/>
          <w:bCs/>
        </w:rPr>
        <w:t xml:space="preserve">more volunteers </w:t>
      </w:r>
      <w:r w:rsidR="00651866">
        <w:rPr>
          <w:rFonts w:ascii="Times New Roman" w:hAnsi="Times New Roman"/>
          <w:bCs/>
        </w:rPr>
        <w:t>are r</w:t>
      </w:r>
      <w:r>
        <w:rPr>
          <w:rFonts w:ascii="Times New Roman" w:hAnsi="Times New Roman"/>
          <w:bCs/>
        </w:rPr>
        <w:t>equired.</w:t>
      </w:r>
    </w:p>
    <w:p w14:paraId="6BB7D111" w14:textId="799C1F88" w:rsidR="006A34CA" w:rsidRPr="006724CC" w:rsidRDefault="001F59BF" w:rsidP="006724CC">
      <w:pPr>
        <w:pStyle w:val="NoSpacing"/>
        <w:numPr>
          <w:ilvl w:val="1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</w:rPr>
        <w:t xml:space="preserve">A </w:t>
      </w:r>
      <w:r w:rsidR="00651866">
        <w:rPr>
          <w:rFonts w:ascii="Times New Roman" w:hAnsi="Times New Roman"/>
          <w:bCs/>
        </w:rPr>
        <w:t xml:space="preserve">recently recruited </w:t>
      </w:r>
      <w:r>
        <w:rPr>
          <w:rFonts w:ascii="Times New Roman" w:hAnsi="Times New Roman"/>
          <w:bCs/>
        </w:rPr>
        <w:t xml:space="preserve">new member of staff </w:t>
      </w:r>
      <w:r w:rsidR="00651866">
        <w:rPr>
          <w:rFonts w:ascii="Times New Roman" w:hAnsi="Times New Roman"/>
          <w:bCs/>
        </w:rPr>
        <w:t>would commence community support work early in August.</w:t>
      </w:r>
    </w:p>
    <w:p w14:paraId="17FD4E76" w14:textId="49890C4D" w:rsidR="006A34CA" w:rsidRPr="00EB6D3B" w:rsidRDefault="006A34CA" w:rsidP="006A34CA">
      <w:pPr>
        <w:pStyle w:val="NoSpacing"/>
        <w:ind w:left="1353"/>
        <w:rPr>
          <w:rFonts w:ascii="Times New Roman" w:hAnsi="Times New Roman"/>
          <w:b/>
          <w:u w:val="single"/>
        </w:rPr>
      </w:pPr>
    </w:p>
    <w:p w14:paraId="0C6085EB" w14:textId="77777777" w:rsidR="00EB6D3B" w:rsidRPr="00EB6D3B" w:rsidRDefault="00EB6D3B" w:rsidP="00EB6D3B">
      <w:pPr>
        <w:pStyle w:val="NoSpacing"/>
        <w:ind w:left="284"/>
        <w:rPr>
          <w:rFonts w:ascii="Times New Roman" w:hAnsi="Times New Roman"/>
          <w:b/>
          <w:u w:val="single"/>
        </w:rPr>
      </w:pPr>
    </w:p>
    <w:p w14:paraId="193BC494" w14:textId="65E911BE" w:rsidR="00A836D1" w:rsidRPr="000245E1" w:rsidRDefault="00A836D1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0245E1">
        <w:rPr>
          <w:rFonts w:ascii="Times New Roman" w:hAnsi="Times New Roman"/>
          <w:b/>
        </w:rPr>
        <w:t xml:space="preserve">Matters arising from </w:t>
      </w:r>
      <w:r w:rsidR="000245E1">
        <w:rPr>
          <w:rFonts w:ascii="Times New Roman" w:hAnsi="Times New Roman"/>
          <w:b/>
        </w:rPr>
        <w:t xml:space="preserve">the previous meeting </w:t>
      </w:r>
      <w:r w:rsidRPr="000245E1">
        <w:rPr>
          <w:rFonts w:ascii="Times New Roman" w:hAnsi="Times New Roman"/>
          <w:b/>
        </w:rPr>
        <w:t xml:space="preserve">on </w:t>
      </w:r>
      <w:r w:rsidR="006724CC">
        <w:rPr>
          <w:rFonts w:ascii="Times New Roman" w:hAnsi="Times New Roman"/>
          <w:b/>
        </w:rPr>
        <w:t>8</w:t>
      </w:r>
      <w:r w:rsidR="008D6706" w:rsidRPr="008D6706">
        <w:rPr>
          <w:rFonts w:ascii="Times New Roman" w:hAnsi="Times New Roman"/>
          <w:b/>
          <w:vertAlign w:val="superscript"/>
        </w:rPr>
        <w:t>th</w:t>
      </w:r>
      <w:r w:rsidR="008D6706">
        <w:rPr>
          <w:rFonts w:ascii="Times New Roman" w:hAnsi="Times New Roman"/>
          <w:b/>
        </w:rPr>
        <w:t xml:space="preserve"> </w:t>
      </w:r>
      <w:r w:rsidR="006724CC">
        <w:rPr>
          <w:rFonts w:ascii="Times New Roman" w:hAnsi="Times New Roman"/>
          <w:b/>
        </w:rPr>
        <w:t xml:space="preserve">May </w:t>
      </w:r>
      <w:r w:rsidR="008D6706">
        <w:rPr>
          <w:rFonts w:ascii="Times New Roman" w:hAnsi="Times New Roman"/>
          <w:b/>
        </w:rPr>
        <w:t>20</w:t>
      </w:r>
      <w:r w:rsidR="006724CC">
        <w:rPr>
          <w:rFonts w:ascii="Times New Roman" w:hAnsi="Times New Roman"/>
          <w:b/>
        </w:rPr>
        <w:t>19</w:t>
      </w:r>
      <w:r w:rsidR="008D6706">
        <w:rPr>
          <w:rFonts w:ascii="Times New Roman" w:hAnsi="Times New Roman"/>
          <w:b/>
        </w:rPr>
        <w:t>:</w:t>
      </w:r>
    </w:p>
    <w:p w14:paraId="4E496672" w14:textId="10F9A8CC" w:rsidR="00960B15" w:rsidRDefault="00A836D1" w:rsidP="00960B15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BF0685">
        <w:rPr>
          <w:rFonts w:ascii="Times New Roman" w:hAnsi="Times New Roman"/>
        </w:rPr>
        <w:t xml:space="preserve">Cannich </w:t>
      </w:r>
      <w:r w:rsidR="009D6E81" w:rsidRPr="00BF0685">
        <w:rPr>
          <w:rFonts w:ascii="Times New Roman" w:hAnsi="Times New Roman"/>
        </w:rPr>
        <w:t>B</w:t>
      </w:r>
      <w:r w:rsidRPr="00BF0685">
        <w:rPr>
          <w:rFonts w:ascii="Times New Roman" w:hAnsi="Times New Roman"/>
        </w:rPr>
        <w:t>ridge painting:</w:t>
      </w:r>
      <w:r w:rsidRPr="004941AE">
        <w:rPr>
          <w:rFonts w:ascii="Times New Roman" w:hAnsi="Times New Roman"/>
        </w:rPr>
        <w:t xml:space="preserve"> </w:t>
      </w:r>
      <w:r w:rsidR="00EC74B8">
        <w:rPr>
          <w:rFonts w:ascii="Times New Roman" w:hAnsi="Times New Roman"/>
        </w:rPr>
        <w:t xml:space="preserve">No further </w:t>
      </w:r>
      <w:r w:rsidR="008D6706">
        <w:rPr>
          <w:rFonts w:ascii="Times New Roman" w:hAnsi="Times New Roman"/>
        </w:rPr>
        <w:t>progress. Cllr.</w:t>
      </w:r>
      <w:r w:rsidR="00560BBE">
        <w:rPr>
          <w:rFonts w:ascii="Times New Roman" w:hAnsi="Times New Roman"/>
        </w:rPr>
        <w:t xml:space="preserve"> Margaret</w:t>
      </w:r>
      <w:r w:rsidR="00EC74B8">
        <w:rPr>
          <w:rFonts w:ascii="Times New Roman" w:hAnsi="Times New Roman"/>
        </w:rPr>
        <w:t xml:space="preserve"> Davidson </w:t>
      </w:r>
      <w:r w:rsidR="008D6706">
        <w:rPr>
          <w:rFonts w:ascii="Times New Roman" w:hAnsi="Times New Roman"/>
        </w:rPr>
        <w:t>agreed to pursue with THC personnel.</w:t>
      </w:r>
    </w:p>
    <w:p w14:paraId="6A7E3D2C" w14:textId="012FC6FA" w:rsidR="005927FA" w:rsidRPr="00960B15" w:rsidRDefault="00EF3EE7" w:rsidP="00960B15">
      <w:pPr>
        <w:pStyle w:val="NoSpacing"/>
        <w:numPr>
          <w:ilvl w:val="0"/>
          <w:numId w:val="30"/>
        </w:numPr>
        <w:rPr>
          <w:rFonts w:ascii="Times New Roman" w:hAnsi="Times New Roman"/>
        </w:rPr>
      </w:pPr>
      <w:r w:rsidRPr="00960B15">
        <w:rPr>
          <w:rFonts w:ascii="Times New Roman" w:hAnsi="Times New Roman"/>
        </w:rPr>
        <w:t>Lucky2BHere</w:t>
      </w:r>
      <w:r w:rsidR="006B4514" w:rsidRPr="00960B15">
        <w:rPr>
          <w:rFonts w:ascii="Times New Roman" w:hAnsi="Times New Roman"/>
        </w:rPr>
        <w:t xml:space="preserve"> / defibrillators: Previously agreed </w:t>
      </w:r>
      <w:r w:rsidRPr="00960B15">
        <w:rPr>
          <w:rFonts w:ascii="Times New Roman" w:hAnsi="Times New Roman"/>
        </w:rPr>
        <w:t xml:space="preserve">£50 donation </w:t>
      </w:r>
      <w:r w:rsidR="006B4514" w:rsidRPr="00960B15">
        <w:rPr>
          <w:rFonts w:ascii="Times New Roman" w:hAnsi="Times New Roman"/>
        </w:rPr>
        <w:t>to L2BH</w:t>
      </w:r>
      <w:r w:rsidR="00A661EB" w:rsidRPr="00960B15">
        <w:rPr>
          <w:rFonts w:ascii="Times New Roman" w:hAnsi="Times New Roman"/>
        </w:rPr>
        <w:t xml:space="preserve"> ha</w:t>
      </w:r>
      <w:r w:rsidR="008D6706">
        <w:rPr>
          <w:rFonts w:ascii="Times New Roman" w:hAnsi="Times New Roman"/>
        </w:rPr>
        <w:t>d</w:t>
      </w:r>
      <w:r w:rsidR="00A661EB" w:rsidRPr="00960B15">
        <w:rPr>
          <w:rFonts w:ascii="Times New Roman" w:hAnsi="Times New Roman"/>
        </w:rPr>
        <w:t xml:space="preserve"> been</w:t>
      </w:r>
      <w:r w:rsidR="006B4514" w:rsidRPr="00960B15">
        <w:rPr>
          <w:rFonts w:ascii="Times New Roman" w:hAnsi="Times New Roman"/>
        </w:rPr>
        <w:t xml:space="preserve"> made</w:t>
      </w:r>
      <w:r w:rsidR="008D6706">
        <w:rPr>
          <w:rFonts w:ascii="Times New Roman" w:hAnsi="Times New Roman"/>
        </w:rPr>
        <w:t xml:space="preserve"> and all device    </w:t>
      </w:r>
      <w:r w:rsidR="006B4514" w:rsidRPr="00960B15">
        <w:rPr>
          <w:rFonts w:ascii="Times New Roman" w:hAnsi="Times New Roman"/>
        </w:rPr>
        <w:t xml:space="preserve"> batteries </w:t>
      </w:r>
      <w:r w:rsidR="008D6706">
        <w:rPr>
          <w:rFonts w:ascii="Times New Roman" w:hAnsi="Times New Roman"/>
        </w:rPr>
        <w:t xml:space="preserve">have </w:t>
      </w:r>
      <w:r w:rsidR="00EC74B8" w:rsidRPr="00960B15">
        <w:rPr>
          <w:rFonts w:ascii="Times New Roman" w:hAnsi="Times New Roman"/>
        </w:rPr>
        <w:t xml:space="preserve">now </w:t>
      </w:r>
      <w:r w:rsidR="008D6706">
        <w:rPr>
          <w:rFonts w:ascii="Times New Roman" w:hAnsi="Times New Roman"/>
        </w:rPr>
        <w:t xml:space="preserve">been </w:t>
      </w:r>
      <w:r w:rsidR="00EC74B8" w:rsidRPr="00960B15">
        <w:rPr>
          <w:rFonts w:ascii="Times New Roman" w:hAnsi="Times New Roman"/>
        </w:rPr>
        <w:t>replaced.</w:t>
      </w:r>
    </w:p>
    <w:p w14:paraId="71A4FDC1" w14:textId="77777777" w:rsidR="00960B15" w:rsidRDefault="00960B15" w:rsidP="00960B15">
      <w:pPr>
        <w:pStyle w:val="NoSpacing"/>
        <w:ind w:left="644"/>
        <w:rPr>
          <w:rFonts w:ascii="Times New Roman" w:hAnsi="Times New Roman"/>
          <w:b/>
        </w:rPr>
      </w:pPr>
    </w:p>
    <w:p w14:paraId="0C409E58" w14:textId="77777777" w:rsidR="008D6706" w:rsidRDefault="00896EAA" w:rsidP="004941A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A6DBA">
        <w:rPr>
          <w:rFonts w:ascii="Times New Roman" w:hAnsi="Times New Roman"/>
          <w:b/>
        </w:rPr>
        <w:t>SACC activities report</w:t>
      </w:r>
      <w:r w:rsidR="00234265" w:rsidRPr="00FA6DBA">
        <w:rPr>
          <w:rFonts w:ascii="Times New Roman" w:hAnsi="Times New Roman"/>
          <w:b/>
        </w:rPr>
        <w:t>:</w:t>
      </w:r>
      <w:r w:rsidR="00960B15">
        <w:rPr>
          <w:rFonts w:ascii="Times New Roman" w:hAnsi="Times New Roman"/>
          <w:b/>
        </w:rPr>
        <w:t xml:space="preserve"> </w:t>
      </w:r>
    </w:p>
    <w:p w14:paraId="5D8BC6A3" w14:textId="546BD0A3" w:rsidR="003141C2" w:rsidRPr="00FA6DBA" w:rsidRDefault="008D6706" w:rsidP="008D6706">
      <w:pPr>
        <w:pStyle w:val="NoSpacing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  <w:t xml:space="preserve">On behalf of Alan Hood, the Chair asked for agreement that the SCC submit an application </w:t>
      </w:r>
      <w:r w:rsidR="00BF6602">
        <w:rPr>
          <w:rFonts w:ascii="Times New Roman" w:hAnsi="Times New Roman"/>
          <w:bCs/>
        </w:rPr>
        <w:t xml:space="preserve">to the SCF for the </w:t>
      </w:r>
      <w:r w:rsidR="00BF6602">
        <w:rPr>
          <w:rFonts w:ascii="Times New Roman" w:hAnsi="Times New Roman"/>
          <w:bCs/>
        </w:rPr>
        <w:tab/>
        <w:t xml:space="preserve">costs of planting the community planters in spring 2020. Resolved that AH should submit the application on </w:t>
      </w:r>
      <w:r w:rsidR="00BF6602">
        <w:rPr>
          <w:rFonts w:ascii="Times New Roman" w:hAnsi="Times New Roman"/>
          <w:bCs/>
        </w:rPr>
        <w:tab/>
        <w:t>behalf of the SCC.</w:t>
      </w:r>
    </w:p>
    <w:p w14:paraId="1BE63E0F" w14:textId="7C8EE16B" w:rsidR="006B4514" w:rsidRDefault="006B4514" w:rsidP="00960B15">
      <w:pPr>
        <w:pStyle w:val="ListParagraph"/>
        <w:spacing w:after="0" w:line="240" w:lineRule="auto"/>
        <w:ind w:left="1353"/>
        <w:rPr>
          <w:rFonts w:ascii="Times New Roman" w:eastAsia="Times New Roman" w:hAnsi="Times New Roman"/>
          <w:color w:val="000000"/>
        </w:rPr>
      </w:pPr>
    </w:p>
    <w:p w14:paraId="3A69C9CA" w14:textId="77777777" w:rsidR="00EB6D3B" w:rsidRPr="005571A8" w:rsidRDefault="00EB6D3B" w:rsidP="00EB6D3B">
      <w:pPr>
        <w:spacing w:after="0" w:line="240" w:lineRule="auto"/>
        <w:ind w:left="993"/>
        <w:rPr>
          <w:rFonts w:ascii="Times New Roman" w:eastAsia="Times New Roman" w:hAnsi="Times New Roman"/>
          <w:color w:val="000000"/>
        </w:rPr>
      </w:pPr>
    </w:p>
    <w:p w14:paraId="22AD5FD5" w14:textId="13CF1CD4" w:rsidR="004941AE" w:rsidRPr="00FA6DBA" w:rsidRDefault="005571A8" w:rsidP="004941A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color w:val="000000"/>
        </w:rPr>
      </w:pPr>
      <w:r w:rsidRPr="00FA6DBA">
        <w:rPr>
          <w:rFonts w:ascii="Times New Roman" w:eastAsia="Times New Roman" w:hAnsi="Times New Roman"/>
          <w:b/>
          <w:color w:val="000000"/>
        </w:rPr>
        <w:t>SCC activities:</w:t>
      </w:r>
    </w:p>
    <w:p w14:paraId="504ADF2A" w14:textId="5480E6F5" w:rsidR="00FA6DBA" w:rsidRPr="00FA6DBA" w:rsidRDefault="00EB6F2F" w:rsidP="009539D9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/>
          <w:color w:val="000000"/>
        </w:rPr>
      </w:pPr>
      <w:r w:rsidRPr="00FA6DBA">
        <w:rPr>
          <w:rFonts w:ascii="Times New Roman" w:hAnsi="Times New Roman"/>
          <w:u w:val="single"/>
        </w:rPr>
        <w:t>Glen Affric Hotel</w:t>
      </w:r>
      <w:r w:rsidR="009539D9" w:rsidRPr="00FA6DBA">
        <w:rPr>
          <w:rFonts w:ascii="Times New Roman" w:hAnsi="Times New Roman"/>
          <w:u w:val="single"/>
        </w:rPr>
        <w:t>.</w:t>
      </w:r>
      <w:r w:rsidR="009539D9" w:rsidRPr="00FA6DBA">
        <w:rPr>
          <w:rFonts w:ascii="Times New Roman" w:hAnsi="Times New Roman"/>
        </w:rPr>
        <w:t xml:space="preserve"> </w:t>
      </w:r>
      <w:r w:rsidR="00055C03">
        <w:rPr>
          <w:rFonts w:ascii="Times New Roman" w:hAnsi="Times New Roman"/>
        </w:rPr>
        <w:t>We have had continuing contact with THC Building Standards. It is possible that</w:t>
      </w:r>
      <w:r w:rsidR="00960B15">
        <w:rPr>
          <w:rFonts w:ascii="Times New Roman" w:hAnsi="Times New Roman"/>
        </w:rPr>
        <w:t xml:space="preserve"> demolition </w:t>
      </w:r>
      <w:r w:rsidR="00055C03">
        <w:rPr>
          <w:rFonts w:ascii="Times New Roman" w:hAnsi="Times New Roman"/>
        </w:rPr>
        <w:t xml:space="preserve">may commence </w:t>
      </w:r>
      <w:r w:rsidR="00960B15">
        <w:rPr>
          <w:rFonts w:ascii="Times New Roman" w:hAnsi="Times New Roman"/>
        </w:rPr>
        <w:t>later this year.</w:t>
      </w:r>
    </w:p>
    <w:p w14:paraId="06DF5FF0" w14:textId="046FE808" w:rsidR="00C73201" w:rsidRPr="005115D9" w:rsidRDefault="00EA7602" w:rsidP="00C73201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/>
          <w:color w:val="000000"/>
        </w:rPr>
      </w:pPr>
      <w:r w:rsidRPr="00960B15">
        <w:rPr>
          <w:rFonts w:ascii="Times New Roman" w:eastAsia="Times New Roman" w:hAnsi="Times New Roman"/>
          <w:color w:val="000000"/>
          <w:u w:val="single"/>
        </w:rPr>
        <w:t>Struy broadband</w:t>
      </w:r>
      <w:r w:rsidR="009539D9" w:rsidRPr="00960B15">
        <w:rPr>
          <w:rFonts w:ascii="Times New Roman" w:eastAsia="Times New Roman" w:hAnsi="Times New Roman"/>
          <w:color w:val="000000"/>
        </w:rPr>
        <w:t xml:space="preserve">. </w:t>
      </w:r>
      <w:r w:rsidRPr="00960B15">
        <w:rPr>
          <w:rFonts w:ascii="Times New Roman" w:eastAsia="Times New Roman" w:hAnsi="Times New Roman"/>
          <w:color w:val="000000"/>
        </w:rPr>
        <w:t xml:space="preserve">HC </w:t>
      </w:r>
      <w:r w:rsidR="00960B15">
        <w:rPr>
          <w:rFonts w:ascii="Times New Roman" w:eastAsia="Times New Roman" w:hAnsi="Times New Roman"/>
          <w:color w:val="000000"/>
        </w:rPr>
        <w:t xml:space="preserve">will provide feedback on the new unlimited data satellite package being </w:t>
      </w:r>
      <w:r w:rsidR="001019A2">
        <w:rPr>
          <w:rFonts w:ascii="Times New Roman" w:eastAsia="Times New Roman" w:hAnsi="Times New Roman"/>
          <w:color w:val="000000"/>
        </w:rPr>
        <w:t>provided</w:t>
      </w:r>
      <w:r w:rsidR="00960B15">
        <w:rPr>
          <w:rFonts w:ascii="Times New Roman" w:eastAsia="Times New Roman" w:hAnsi="Times New Roman"/>
          <w:color w:val="000000"/>
        </w:rPr>
        <w:t xml:space="preserve"> to him by BigBlu. Soirbheas </w:t>
      </w:r>
      <w:r w:rsidR="005115D9">
        <w:rPr>
          <w:rFonts w:ascii="Times New Roman" w:eastAsia="Times New Roman" w:hAnsi="Times New Roman"/>
          <w:color w:val="000000"/>
        </w:rPr>
        <w:t>agreed to</w:t>
      </w:r>
      <w:r w:rsidR="00960B15">
        <w:rPr>
          <w:rFonts w:ascii="Times New Roman" w:eastAsia="Times New Roman" w:hAnsi="Times New Roman"/>
          <w:color w:val="000000"/>
        </w:rPr>
        <w:t xml:space="preserve"> investigate wireless broadband provider Broadway. These inve</w:t>
      </w:r>
      <w:r w:rsidR="005115D9">
        <w:rPr>
          <w:rFonts w:ascii="Times New Roman" w:eastAsia="Times New Roman" w:hAnsi="Times New Roman"/>
          <w:color w:val="000000"/>
        </w:rPr>
        <w:t>stig</w:t>
      </w:r>
      <w:r w:rsidR="00960B15">
        <w:rPr>
          <w:rFonts w:ascii="Times New Roman" w:eastAsia="Times New Roman" w:hAnsi="Times New Roman"/>
          <w:color w:val="000000"/>
        </w:rPr>
        <w:t>ations are agains</w:t>
      </w:r>
      <w:r w:rsidR="005115D9">
        <w:rPr>
          <w:rFonts w:ascii="Times New Roman" w:eastAsia="Times New Roman" w:hAnsi="Times New Roman"/>
          <w:color w:val="000000"/>
        </w:rPr>
        <w:t>t</w:t>
      </w:r>
      <w:r w:rsidR="00960B15">
        <w:rPr>
          <w:rFonts w:ascii="Times New Roman" w:eastAsia="Times New Roman" w:hAnsi="Times New Roman"/>
          <w:color w:val="000000"/>
        </w:rPr>
        <w:t xml:space="preserve"> the backdrop of admissions by</w:t>
      </w:r>
      <w:r w:rsidR="005115D9">
        <w:rPr>
          <w:rFonts w:ascii="Times New Roman" w:eastAsia="Times New Roman" w:hAnsi="Times New Roman"/>
          <w:color w:val="000000"/>
        </w:rPr>
        <w:t xml:space="preserve"> </w:t>
      </w:r>
      <w:r w:rsidR="00960B15">
        <w:rPr>
          <w:rFonts w:ascii="Times New Roman" w:eastAsia="Times New Roman" w:hAnsi="Times New Roman"/>
          <w:color w:val="000000"/>
        </w:rPr>
        <w:t>the Sc</w:t>
      </w:r>
      <w:r w:rsidR="005115D9">
        <w:rPr>
          <w:rFonts w:ascii="Times New Roman" w:eastAsia="Times New Roman" w:hAnsi="Times New Roman"/>
          <w:color w:val="000000"/>
        </w:rPr>
        <w:t>o</w:t>
      </w:r>
      <w:r w:rsidR="00960B15">
        <w:rPr>
          <w:rFonts w:ascii="Times New Roman" w:eastAsia="Times New Roman" w:hAnsi="Times New Roman"/>
          <w:color w:val="000000"/>
        </w:rPr>
        <w:t>ttish Government that the intended date for 100% fibre coverage by 2021 will not be achieved</w:t>
      </w:r>
      <w:r w:rsidR="005115D9">
        <w:rPr>
          <w:rFonts w:ascii="Times New Roman" w:eastAsia="Times New Roman" w:hAnsi="Times New Roman"/>
          <w:color w:val="000000"/>
        </w:rPr>
        <w:t>.</w:t>
      </w:r>
    </w:p>
    <w:p w14:paraId="4270244C" w14:textId="77777777" w:rsidR="00C73201" w:rsidRDefault="00C73201" w:rsidP="00C73201">
      <w:pPr>
        <w:spacing w:after="0"/>
        <w:rPr>
          <w:rFonts w:ascii="Times New Roman" w:eastAsia="Times New Roman" w:hAnsi="Times New Roman"/>
          <w:color w:val="000000"/>
        </w:rPr>
      </w:pPr>
    </w:p>
    <w:p w14:paraId="632D5498" w14:textId="77777777" w:rsidR="00C73201" w:rsidRPr="00C73201" w:rsidRDefault="00C73201" w:rsidP="00C73201">
      <w:pPr>
        <w:spacing w:after="0"/>
        <w:rPr>
          <w:rFonts w:ascii="Times New Roman" w:eastAsia="Times New Roman" w:hAnsi="Times New Roman"/>
          <w:color w:val="000000"/>
        </w:rPr>
      </w:pPr>
    </w:p>
    <w:p w14:paraId="31CAAD60" w14:textId="5CC36B08" w:rsidR="004941AE" w:rsidRDefault="005571A8" w:rsidP="004941A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</w:rPr>
      </w:pPr>
      <w:r w:rsidRPr="00FA6DBA">
        <w:rPr>
          <w:rFonts w:ascii="Times New Roman" w:eastAsia="Times New Roman" w:hAnsi="Times New Roman"/>
          <w:b/>
          <w:color w:val="000000"/>
        </w:rPr>
        <w:lastRenderedPageBreak/>
        <w:t>Planning</w:t>
      </w:r>
      <w:r w:rsidR="00F05993">
        <w:rPr>
          <w:rFonts w:ascii="Times New Roman" w:eastAsia="Times New Roman" w:hAnsi="Times New Roman"/>
          <w:color w:val="000000"/>
        </w:rPr>
        <w:t xml:space="preserve"> (all details on THC website):</w:t>
      </w:r>
    </w:p>
    <w:p w14:paraId="41A18489" w14:textId="0683E2DF" w:rsidR="00BB38F2" w:rsidRDefault="00122B91" w:rsidP="00E91CC3">
      <w:pPr>
        <w:spacing w:after="0"/>
        <w:ind w:left="64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 summary of recent planning applications and decisions</w:t>
      </w:r>
      <w:r w:rsidR="00E91CC3">
        <w:rPr>
          <w:rFonts w:ascii="Times New Roman" w:eastAsia="Times New Roman" w:hAnsi="Times New Roman"/>
          <w:color w:val="000000"/>
        </w:rPr>
        <w:t xml:space="preserve"> was presented. It was noted that applications for new and uprated forest roads (19/02315/PNO and 19/01739/PNO) did not require planning approval, and that the application for an energy storage facility at Kerrow (19/00704/FUL) had been withdrawn.</w:t>
      </w:r>
    </w:p>
    <w:p w14:paraId="275A9A98" w14:textId="6DB682CC" w:rsidR="00BB38F2" w:rsidRPr="00BB38F2" w:rsidRDefault="00560BBE" w:rsidP="00BB38F2">
      <w:pPr>
        <w:spacing w:after="0"/>
        <w:ind w:left="64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re was </w:t>
      </w:r>
      <w:r w:rsidR="00E91CC3">
        <w:rPr>
          <w:rFonts w:ascii="Times New Roman" w:eastAsia="Times New Roman" w:hAnsi="Times New Roman"/>
          <w:color w:val="000000"/>
        </w:rPr>
        <w:t>some</w:t>
      </w:r>
      <w:r>
        <w:rPr>
          <w:rFonts w:ascii="Times New Roman" w:eastAsia="Times New Roman" w:hAnsi="Times New Roman"/>
          <w:color w:val="000000"/>
        </w:rPr>
        <w:t xml:space="preserve"> discussion about the Inner Moray Firth </w:t>
      </w:r>
      <w:r w:rsidR="00E91CC3">
        <w:rPr>
          <w:rFonts w:ascii="Times New Roman" w:eastAsia="Times New Roman" w:hAnsi="Times New Roman"/>
          <w:color w:val="000000"/>
        </w:rPr>
        <w:t xml:space="preserve">Development </w:t>
      </w:r>
      <w:r>
        <w:rPr>
          <w:rFonts w:ascii="Times New Roman" w:eastAsia="Times New Roman" w:hAnsi="Times New Roman"/>
          <w:color w:val="000000"/>
        </w:rPr>
        <w:t>Plan</w:t>
      </w:r>
      <w:r w:rsidR="00A6386D">
        <w:rPr>
          <w:rFonts w:ascii="Times New Roman" w:eastAsia="Times New Roman" w:hAnsi="Times New Roman"/>
          <w:color w:val="000000"/>
        </w:rPr>
        <w:t>. I</w:t>
      </w:r>
      <w:r>
        <w:rPr>
          <w:rFonts w:ascii="Times New Roman" w:eastAsia="Times New Roman" w:hAnsi="Times New Roman"/>
          <w:color w:val="000000"/>
        </w:rPr>
        <w:t xml:space="preserve">t was agreed that it would be worth creating our own </w:t>
      </w:r>
      <w:r w:rsidR="005115D9">
        <w:rPr>
          <w:rFonts w:ascii="Times New Roman" w:eastAsia="Times New Roman" w:hAnsi="Times New Roman"/>
          <w:color w:val="000000"/>
        </w:rPr>
        <w:t xml:space="preserve">SCC </w:t>
      </w:r>
      <w:r>
        <w:rPr>
          <w:rFonts w:ascii="Times New Roman" w:eastAsia="Times New Roman" w:hAnsi="Times New Roman"/>
          <w:color w:val="000000"/>
        </w:rPr>
        <w:t>plan</w:t>
      </w:r>
      <w:r w:rsidR="00A6386D"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A6386D">
        <w:rPr>
          <w:rFonts w:ascii="Times New Roman" w:eastAsia="Times New Roman" w:hAnsi="Times New Roman"/>
          <w:color w:val="000000"/>
        </w:rPr>
        <w:t>outlining the wishes of the local community with regard to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A6386D">
        <w:rPr>
          <w:rFonts w:ascii="Times New Roman" w:eastAsia="Times New Roman" w:hAnsi="Times New Roman"/>
          <w:color w:val="000000"/>
        </w:rPr>
        <w:t xml:space="preserve">future development, for submission to THC Planning. The Chair agreed to circulate a map of Strathglass and the existing IMFLDP statement regarding settlements to stimulate ideas. Cllr. Davidson encouraged the SCC to participate in </w:t>
      </w:r>
      <w:r w:rsidR="004E7F16">
        <w:rPr>
          <w:rFonts w:ascii="Times New Roman" w:eastAsia="Times New Roman" w:hAnsi="Times New Roman"/>
          <w:color w:val="000000"/>
        </w:rPr>
        <w:t>the “Call for Sites” consultation.</w:t>
      </w:r>
      <w:r w:rsidR="005115D9">
        <w:rPr>
          <w:rFonts w:ascii="Times New Roman" w:eastAsia="Times New Roman" w:hAnsi="Times New Roman"/>
          <w:color w:val="000000"/>
        </w:rPr>
        <w:t xml:space="preserve"> </w:t>
      </w:r>
    </w:p>
    <w:p w14:paraId="39802DB8" w14:textId="77777777" w:rsidR="00611CC1" w:rsidRDefault="00611CC1" w:rsidP="00611CC1">
      <w:pPr>
        <w:pStyle w:val="ListParagraph"/>
        <w:spacing w:after="0"/>
        <w:ind w:left="284"/>
        <w:rPr>
          <w:rFonts w:ascii="Times New Roman" w:eastAsia="Times New Roman" w:hAnsi="Times New Roman"/>
          <w:b/>
          <w:color w:val="000000"/>
          <w:u w:val="single"/>
        </w:rPr>
      </w:pPr>
    </w:p>
    <w:p w14:paraId="162C9339" w14:textId="3FDA8627" w:rsidR="000D25DB" w:rsidRDefault="000D25DB" w:rsidP="00AF606A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653E99" w:rsidRPr="00C73201">
        <w:rPr>
          <w:rFonts w:ascii="Times New Roman" w:eastAsia="Times New Roman" w:hAnsi="Times New Roman"/>
          <w:b/>
          <w:color w:val="000000"/>
        </w:rPr>
        <w:t>Deer Management</w:t>
      </w:r>
      <w:r w:rsidR="00C73201">
        <w:rPr>
          <w:rFonts w:ascii="Times New Roman" w:eastAsia="Times New Roman" w:hAnsi="Times New Roman"/>
          <w:b/>
          <w:color w:val="000000"/>
        </w:rPr>
        <w:t>:</w:t>
      </w:r>
      <w:r w:rsidR="00653E99">
        <w:rPr>
          <w:rFonts w:ascii="Times New Roman" w:eastAsia="Times New Roman" w:hAnsi="Times New Roman"/>
          <w:color w:val="000000"/>
        </w:rPr>
        <w:t xml:space="preserve"> </w:t>
      </w:r>
    </w:p>
    <w:p w14:paraId="562794F8" w14:textId="08F77818" w:rsidR="00653E99" w:rsidRPr="000D25DB" w:rsidRDefault="000D25DB" w:rsidP="000D25DB">
      <w:pPr>
        <w:spacing w:after="0"/>
        <w:ind w:left="28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7470C8" w:rsidRPr="000D25DB">
        <w:rPr>
          <w:rFonts w:ascii="Times New Roman" w:eastAsia="Times New Roman" w:hAnsi="Times New Roman"/>
          <w:color w:val="000000"/>
        </w:rPr>
        <w:t>A l</w:t>
      </w:r>
      <w:r w:rsidR="00560BBE" w:rsidRPr="000D25DB">
        <w:rPr>
          <w:rFonts w:ascii="Times New Roman" w:eastAsia="Times New Roman" w:hAnsi="Times New Roman"/>
          <w:color w:val="000000"/>
        </w:rPr>
        <w:t>etter</w:t>
      </w:r>
      <w:r w:rsidR="007470C8" w:rsidRPr="000D25DB">
        <w:rPr>
          <w:rFonts w:ascii="Times New Roman" w:eastAsia="Times New Roman" w:hAnsi="Times New Roman"/>
          <w:color w:val="000000"/>
        </w:rPr>
        <w:t xml:space="preserve"> to </w:t>
      </w:r>
      <w:r w:rsidR="005115D9" w:rsidRPr="000D25DB">
        <w:rPr>
          <w:rFonts w:ascii="Times New Roman" w:eastAsia="Times New Roman" w:hAnsi="Times New Roman"/>
          <w:color w:val="000000"/>
        </w:rPr>
        <w:t xml:space="preserve">the </w:t>
      </w:r>
      <w:r w:rsidR="007470C8" w:rsidRPr="000D25DB">
        <w:rPr>
          <w:rFonts w:ascii="Times New Roman" w:eastAsia="Times New Roman" w:hAnsi="Times New Roman"/>
          <w:color w:val="000000"/>
        </w:rPr>
        <w:t xml:space="preserve">Affric and Kintail </w:t>
      </w:r>
      <w:r w:rsidR="005115D9" w:rsidRPr="000D25DB">
        <w:rPr>
          <w:rFonts w:ascii="Times New Roman" w:eastAsia="Times New Roman" w:hAnsi="Times New Roman"/>
          <w:color w:val="000000"/>
        </w:rPr>
        <w:t>DMG</w:t>
      </w:r>
      <w:r w:rsidR="007470C8" w:rsidRPr="000D25DB">
        <w:rPr>
          <w:rFonts w:ascii="Times New Roman" w:eastAsia="Times New Roman" w:hAnsi="Times New Roman"/>
          <w:color w:val="000000"/>
        </w:rPr>
        <w:t xml:space="preserve">, </w:t>
      </w:r>
      <w:r w:rsidR="007238D6">
        <w:rPr>
          <w:rFonts w:ascii="Times New Roman" w:eastAsia="Times New Roman" w:hAnsi="Times New Roman"/>
          <w:color w:val="000000"/>
        </w:rPr>
        <w:t xml:space="preserve">congratulating them on being awarded an Excellence rating after their </w:t>
      </w:r>
      <w:r w:rsidR="007238D6">
        <w:rPr>
          <w:rFonts w:ascii="Times New Roman" w:eastAsia="Times New Roman" w:hAnsi="Times New Roman"/>
          <w:color w:val="000000"/>
        </w:rPr>
        <w:tab/>
        <w:t xml:space="preserve">recent assessment and </w:t>
      </w:r>
      <w:r w:rsidR="007470C8" w:rsidRPr="000D25DB">
        <w:rPr>
          <w:rFonts w:ascii="Times New Roman" w:eastAsia="Times New Roman" w:hAnsi="Times New Roman"/>
          <w:color w:val="000000"/>
        </w:rPr>
        <w:t xml:space="preserve">commending </w:t>
      </w:r>
      <w:r w:rsidR="00556A5F" w:rsidRPr="000D25DB">
        <w:rPr>
          <w:rFonts w:ascii="Times New Roman" w:eastAsia="Times New Roman" w:hAnsi="Times New Roman"/>
          <w:color w:val="000000"/>
        </w:rPr>
        <w:t xml:space="preserve">their efforts to work </w:t>
      </w:r>
      <w:r w:rsidR="007470C8" w:rsidRPr="000D25DB">
        <w:rPr>
          <w:rFonts w:ascii="Times New Roman" w:eastAsia="Times New Roman" w:hAnsi="Times New Roman"/>
          <w:color w:val="000000"/>
        </w:rPr>
        <w:t>with other interested parties had been sent. D</w:t>
      </w:r>
      <w:r w:rsidR="00556A5F" w:rsidRPr="000D25DB">
        <w:rPr>
          <w:rFonts w:ascii="Times New Roman" w:eastAsia="Times New Roman" w:hAnsi="Times New Roman"/>
          <w:color w:val="000000"/>
        </w:rPr>
        <w:t xml:space="preserve">etails of </w:t>
      </w:r>
      <w:r w:rsidR="007238D6">
        <w:rPr>
          <w:rFonts w:ascii="Times New Roman" w:eastAsia="Times New Roman" w:hAnsi="Times New Roman"/>
          <w:color w:val="000000"/>
        </w:rPr>
        <w:tab/>
      </w:r>
      <w:r w:rsidR="00560BBE" w:rsidRPr="000D25DB">
        <w:rPr>
          <w:rFonts w:ascii="Times New Roman" w:eastAsia="Times New Roman" w:hAnsi="Times New Roman"/>
          <w:color w:val="000000"/>
        </w:rPr>
        <w:t>a public</w:t>
      </w:r>
      <w:r w:rsidR="00556A5F" w:rsidRPr="000D25DB">
        <w:rPr>
          <w:rFonts w:ascii="Times New Roman" w:eastAsia="Times New Roman" w:hAnsi="Times New Roman"/>
          <w:color w:val="000000"/>
        </w:rPr>
        <w:t xml:space="preserve"> presentation </w:t>
      </w:r>
      <w:r w:rsidR="007470C8" w:rsidRPr="000D25DB">
        <w:rPr>
          <w:rFonts w:ascii="Times New Roman" w:eastAsia="Times New Roman" w:hAnsi="Times New Roman"/>
          <w:color w:val="000000"/>
        </w:rPr>
        <w:t>are still awaited.</w:t>
      </w:r>
    </w:p>
    <w:p w14:paraId="3771AACA" w14:textId="77777777" w:rsidR="00D633B9" w:rsidRPr="00D633B9" w:rsidRDefault="00D633B9" w:rsidP="00D633B9">
      <w:pPr>
        <w:pStyle w:val="ListParagraph"/>
        <w:rPr>
          <w:rFonts w:ascii="Times New Roman" w:eastAsia="Times New Roman" w:hAnsi="Times New Roman"/>
          <w:color w:val="000000"/>
        </w:rPr>
      </w:pPr>
    </w:p>
    <w:p w14:paraId="3D5952F8" w14:textId="77777777" w:rsidR="000D25DB" w:rsidRPr="000D25DB" w:rsidRDefault="000D25DB" w:rsidP="00AF606A">
      <w:pPr>
        <w:pStyle w:val="ListParagraph"/>
        <w:numPr>
          <w:ilvl w:val="0"/>
          <w:numId w:val="1"/>
        </w:numPr>
        <w:spacing w:after="0"/>
        <w:ind w:left="641" w:hanging="35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D633B9" w:rsidRPr="000D25DB">
        <w:rPr>
          <w:rFonts w:ascii="Times New Roman" w:eastAsia="Times New Roman" w:hAnsi="Times New Roman"/>
          <w:b/>
          <w:bCs/>
          <w:color w:val="000000"/>
        </w:rPr>
        <w:t>Forestry matters</w:t>
      </w:r>
      <w:r w:rsidR="009132C2" w:rsidRPr="000D25DB">
        <w:rPr>
          <w:rFonts w:ascii="Times New Roman" w:eastAsia="Times New Roman" w:hAnsi="Times New Roman"/>
          <w:b/>
          <w:bCs/>
          <w:color w:val="000000"/>
        </w:rPr>
        <w:t>:</w:t>
      </w:r>
      <w:r w:rsidR="00B93D3F" w:rsidRPr="000D25DB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15CBB1C0" w14:textId="1FCE1353" w:rsidR="000D25DB" w:rsidRPr="000D25DB" w:rsidRDefault="000D25DB" w:rsidP="000D25DB">
      <w:pPr>
        <w:spacing w:after="0"/>
        <w:ind w:left="284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</w:rPr>
        <w:tab/>
      </w:r>
      <w:r w:rsidR="007238D6">
        <w:rPr>
          <w:rFonts w:ascii="Times New Roman" w:eastAsia="Times New Roman" w:hAnsi="Times New Roman"/>
          <w:bCs/>
          <w:color w:val="000000"/>
        </w:rPr>
        <w:t>The issue of maintenance of the lower Plodda track was discussed. Since our last meeting, Claudia</w:t>
      </w:r>
      <w:r w:rsidR="001019A2">
        <w:rPr>
          <w:rFonts w:ascii="Times New Roman" w:eastAsia="Times New Roman" w:hAnsi="Times New Roman"/>
          <w:bCs/>
          <w:color w:val="000000"/>
        </w:rPr>
        <w:t xml:space="preserve"> Johnstone </w:t>
      </w:r>
      <w:r w:rsidR="001019A2">
        <w:rPr>
          <w:rFonts w:ascii="Times New Roman" w:eastAsia="Times New Roman" w:hAnsi="Times New Roman"/>
          <w:bCs/>
          <w:color w:val="000000"/>
        </w:rPr>
        <w:tab/>
        <w:t xml:space="preserve">(Assistant Land Agent, Forestry) had been invited to attend an SCC meeting. To date, we have not had a </w:t>
      </w:r>
      <w:r w:rsidR="001019A2">
        <w:rPr>
          <w:rFonts w:ascii="Times New Roman" w:eastAsia="Times New Roman" w:hAnsi="Times New Roman"/>
          <w:bCs/>
          <w:color w:val="000000"/>
        </w:rPr>
        <w:tab/>
        <w:t>response.</w:t>
      </w:r>
      <w:r w:rsidR="00BB38F2" w:rsidRPr="000D25DB">
        <w:rPr>
          <w:rFonts w:ascii="Times New Roman" w:eastAsia="Times New Roman" w:hAnsi="Times New Roman"/>
          <w:color w:val="000000"/>
        </w:rPr>
        <w:t xml:space="preserve"> </w:t>
      </w:r>
    </w:p>
    <w:p w14:paraId="09333C0C" w14:textId="77777777" w:rsidR="000D25DB" w:rsidRDefault="000D25DB" w:rsidP="00D633B9">
      <w:pPr>
        <w:pStyle w:val="NoSpacing"/>
        <w:ind w:left="284"/>
        <w:rPr>
          <w:rFonts w:ascii="Times New Roman" w:hAnsi="Times New Roman"/>
        </w:rPr>
      </w:pPr>
    </w:p>
    <w:p w14:paraId="54463305" w14:textId="77777777" w:rsidR="000D25DB" w:rsidRDefault="005115D9" w:rsidP="000D25DB">
      <w:pPr>
        <w:pStyle w:val="NoSpacing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0D25DB">
        <w:rPr>
          <w:rFonts w:ascii="Times New Roman" w:hAnsi="Times New Roman"/>
        </w:rPr>
        <w:t xml:space="preserve">   </w:t>
      </w:r>
      <w:r w:rsidR="0074143C" w:rsidRPr="00DC017A">
        <w:rPr>
          <w:rFonts w:ascii="Times New Roman" w:hAnsi="Times New Roman"/>
          <w:b/>
        </w:rPr>
        <w:t>Treasurer’s report</w:t>
      </w:r>
      <w:r w:rsidR="0074143C" w:rsidRPr="00DC017A">
        <w:rPr>
          <w:rFonts w:ascii="Times New Roman" w:hAnsi="Times New Roman"/>
        </w:rPr>
        <w:t>:</w:t>
      </w:r>
      <w:r w:rsidR="008644DF" w:rsidRPr="004941AE">
        <w:rPr>
          <w:rFonts w:ascii="Times New Roman" w:hAnsi="Times New Roman"/>
        </w:rPr>
        <w:t xml:space="preserve"> </w:t>
      </w:r>
      <w:r w:rsidR="00E06171" w:rsidRPr="004941AE">
        <w:rPr>
          <w:rFonts w:ascii="Times New Roman" w:hAnsi="Times New Roman"/>
        </w:rPr>
        <w:t xml:space="preserve"> </w:t>
      </w:r>
    </w:p>
    <w:p w14:paraId="659E2706" w14:textId="5176E6C2" w:rsidR="004A2AB6" w:rsidRDefault="000D25DB" w:rsidP="000D25DB">
      <w:pPr>
        <w:pStyle w:val="NoSpacing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  <w:t>Outgoings since the last meeting were a £50 cheque to Lucky2BHere. Funds currently available are £1252.37.</w:t>
      </w:r>
    </w:p>
    <w:p w14:paraId="7F4C1127" w14:textId="77777777" w:rsidR="004A2AB6" w:rsidRPr="004941AE" w:rsidRDefault="004A2AB6" w:rsidP="004941AE">
      <w:pPr>
        <w:pStyle w:val="NoSpacing"/>
        <w:ind w:left="284"/>
        <w:rPr>
          <w:rFonts w:ascii="Times New Roman" w:hAnsi="Times New Roman"/>
        </w:rPr>
      </w:pPr>
    </w:p>
    <w:p w14:paraId="3BEBDF81" w14:textId="586F8E72" w:rsidR="008A16D9" w:rsidRDefault="008A16D9" w:rsidP="008A16D9">
      <w:pPr>
        <w:pStyle w:val="NoSpacing"/>
        <w:ind w:left="284"/>
        <w:rPr>
          <w:rFonts w:ascii="Times New Roman" w:hAnsi="Times New Roman"/>
          <w:b/>
          <w:u w:val="single"/>
        </w:rPr>
      </w:pPr>
      <w:r w:rsidRPr="008A16D9">
        <w:rPr>
          <w:rFonts w:ascii="Times New Roman" w:hAnsi="Times New Roman"/>
        </w:rPr>
        <w:t>1</w:t>
      </w:r>
      <w:r w:rsidR="005115D9">
        <w:rPr>
          <w:rFonts w:ascii="Times New Roman" w:hAnsi="Times New Roman"/>
        </w:rPr>
        <w:t>2</w:t>
      </w:r>
      <w:r w:rsidRPr="008A16D9">
        <w:rPr>
          <w:rFonts w:ascii="Times New Roman" w:hAnsi="Times New Roman"/>
        </w:rPr>
        <w:t>.</w:t>
      </w:r>
      <w:r w:rsidRPr="008A16D9">
        <w:rPr>
          <w:rFonts w:ascii="Times New Roman" w:hAnsi="Times New Roman"/>
        </w:rPr>
        <w:tab/>
      </w:r>
      <w:r w:rsidR="00D40011" w:rsidRPr="00A51854">
        <w:rPr>
          <w:rFonts w:ascii="Times New Roman" w:hAnsi="Times New Roman"/>
          <w:b/>
        </w:rPr>
        <w:t>Correspondence:</w:t>
      </w:r>
    </w:p>
    <w:p w14:paraId="0ED4B056" w14:textId="66D1DCF3" w:rsidR="004941AE" w:rsidRDefault="008A16D9" w:rsidP="008A16D9">
      <w:pPr>
        <w:pStyle w:val="NoSpacing"/>
        <w:ind w:left="284"/>
        <w:rPr>
          <w:rFonts w:ascii="Times New Roman" w:hAnsi="Times New Roman"/>
        </w:rPr>
      </w:pPr>
      <w:r w:rsidRPr="008A16D9">
        <w:rPr>
          <w:rFonts w:ascii="Times New Roman" w:hAnsi="Times New Roman"/>
        </w:rPr>
        <w:tab/>
      </w:r>
      <w:r w:rsidR="00D40011" w:rsidRPr="004941AE">
        <w:rPr>
          <w:rFonts w:ascii="Times New Roman" w:hAnsi="Times New Roman"/>
        </w:rPr>
        <w:t>The Chair</w:t>
      </w:r>
      <w:r w:rsidR="000A7485" w:rsidRPr="004941AE">
        <w:rPr>
          <w:rFonts w:ascii="Times New Roman" w:hAnsi="Times New Roman"/>
        </w:rPr>
        <w:t>man</w:t>
      </w:r>
      <w:r w:rsidR="00D40011" w:rsidRPr="004941AE">
        <w:rPr>
          <w:rFonts w:ascii="Times New Roman" w:hAnsi="Times New Roman"/>
        </w:rPr>
        <w:t xml:space="preserve"> provided a review of all correspondence received since the last meeting</w:t>
      </w:r>
      <w:r w:rsidR="005D2BB6" w:rsidRPr="004941AE">
        <w:rPr>
          <w:rFonts w:ascii="Times New Roman" w:hAnsi="Times New Roman"/>
        </w:rPr>
        <w:t>.</w:t>
      </w:r>
    </w:p>
    <w:p w14:paraId="1C1646AC" w14:textId="1DA1F9A5" w:rsidR="00A661EB" w:rsidRDefault="00A661EB" w:rsidP="008A16D9">
      <w:pPr>
        <w:pStyle w:val="NoSpacing"/>
        <w:ind w:left="284"/>
        <w:rPr>
          <w:rFonts w:ascii="Times New Roman" w:hAnsi="Times New Roman"/>
        </w:rPr>
      </w:pPr>
    </w:p>
    <w:p w14:paraId="69F2FB84" w14:textId="1CA2C989" w:rsidR="00A661EB" w:rsidRPr="005115D9" w:rsidRDefault="000D25DB" w:rsidP="005115D9">
      <w:pPr>
        <w:pStyle w:val="NoSpacing"/>
        <w:numPr>
          <w:ilvl w:val="0"/>
          <w:numId w:val="3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A661EB" w:rsidRPr="005115D9">
        <w:rPr>
          <w:rFonts w:ascii="Times New Roman" w:hAnsi="Times New Roman"/>
          <w:b/>
          <w:bCs/>
        </w:rPr>
        <w:t>A</w:t>
      </w:r>
      <w:r w:rsidR="00C74A41">
        <w:rPr>
          <w:rFonts w:ascii="Times New Roman" w:hAnsi="Times New Roman"/>
          <w:b/>
          <w:bCs/>
        </w:rPr>
        <w:t>ny other business</w:t>
      </w:r>
      <w:r w:rsidR="00A661EB" w:rsidRPr="005115D9">
        <w:rPr>
          <w:rFonts w:ascii="Times New Roman" w:hAnsi="Times New Roman"/>
          <w:b/>
          <w:bCs/>
        </w:rPr>
        <w:t>.</w:t>
      </w:r>
    </w:p>
    <w:p w14:paraId="3E93F71A" w14:textId="2D51FAAB" w:rsidR="00A661EB" w:rsidRDefault="00C74A41" w:rsidP="005115D9">
      <w:pPr>
        <w:pStyle w:val="NoSpacing"/>
        <w:numPr>
          <w:ilvl w:val="1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 agreed </w:t>
      </w:r>
      <w:r w:rsidR="00A661EB">
        <w:rPr>
          <w:rFonts w:ascii="Times New Roman" w:hAnsi="Times New Roman"/>
        </w:rPr>
        <w:t xml:space="preserve">to </w:t>
      </w:r>
      <w:r w:rsidR="00560BBE">
        <w:rPr>
          <w:rFonts w:ascii="Times New Roman" w:hAnsi="Times New Roman"/>
        </w:rPr>
        <w:t>investigate</w:t>
      </w:r>
      <w:r w:rsidR="00A66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A661EB">
        <w:rPr>
          <w:rFonts w:ascii="Times New Roman" w:hAnsi="Times New Roman"/>
        </w:rPr>
        <w:t xml:space="preserve">costs </w:t>
      </w:r>
      <w:r>
        <w:rPr>
          <w:rFonts w:ascii="Times New Roman" w:hAnsi="Times New Roman"/>
        </w:rPr>
        <w:t xml:space="preserve">of an additional waste bin for </w:t>
      </w:r>
      <w:r w:rsidR="00560BBE">
        <w:rPr>
          <w:rFonts w:ascii="Times New Roman" w:hAnsi="Times New Roman"/>
        </w:rPr>
        <w:t>Cannich</w:t>
      </w:r>
      <w:r w:rsidR="00A66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y area.</w:t>
      </w:r>
    </w:p>
    <w:p w14:paraId="111F380F" w14:textId="66697709" w:rsidR="00BB38F2" w:rsidRDefault="00C74A41" w:rsidP="005115D9">
      <w:pPr>
        <w:pStyle w:val="NoSpacing"/>
        <w:numPr>
          <w:ilvl w:val="1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</w:t>
      </w:r>
      <w:r w:rsidR="00BB38F2">
        <w:rPr>
          <w:rFonts w:ascii="Times New Roman" w:hAnsi="Times New Roman"/>
        </w:rPr>
        <w:t xml:space="preserve">some discussion </w:t>
      </w:r>
      <w:r>
        <w:rPr>
          <w:rFonts w:ascii="Times New Roman" w:hAnsi="Times New Roman"/>
        </w:rPr>
        <w:t xml:space="preserve">regarding </w:t>
      </w:r>
      <w:r w:rsidR="00BB38F2">
        <w:rPr>
          <w:rFonts w:ascii="Times New Roman" w:hAnsi="Times New Roman"/>
        </w:rPr>
        <w:t xml:space="preserve">funding for the </w:t>
      </w:r>
      <w:r>
        <w:rPr>
          <w:rFonts w:ascii="Times New Roman" w:hAnsi="Times New Roman"/>
        </w:rPr>
        <w:t xml:space="preserve">2019 Seniors’ </w:t>
      </w:r>
      <w:r w:rsidR="00560BBE">
        <w:rPr>
          <w:rFonts w:ascii="Times New Roman" w:hAnsi="Times New Roman"/>
        </w:rPr>
        <w:t>Christmas</w:t>
      </w:r>
      <w:r w:rsidR="00BB3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="00560BBE">
        <w:rPr>
          <w:rFonts w:ascii="Times New Roman" w:hAnsi="Times New Roman"/>
        </w:rPr>
        <w:t>unch</w:t>
      </w:r>
      <w:r w:rsidR="00BB3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t was agreed that an application be made to Soirbheas or SCF. </w:t>
      </w:r>
    </w:p>
    <w:p w14:paraId="1BC8CCC8" w14:textId="77777777" w:rsidR="008A16D9" w:rsidRDefault="008A16D9" w:rsidP="008A16D9">
      <w:pPr>
        <w:pStyle w:val="NoSpacing"/>
        <w:ind w:left="284"/>
        <w:rPr>
          <w:rFonts w:ascii="Times New Roman" w:hAnsi="Times New Roman"/>
        </w:rPr>
      </w:pPr>
    </w:p>
    <w:p w14:paraId="401253CB" w14:textId="77777777" w:rsidR="007076A4" w:rsidRDefault="007076A4" w:rsidP="004941AE">
      <w:pPr>
        <w:pStyle w:val="NoSpacing"/>
        <w:ind w:left="720"/>
        <w:rPr>
          <w:rFonts w:ascii="Times New Roman" w:hAnsi="Times New Roman"/>
        </w:rPr>
      </w:pPr>
    </w:p>
    <w:p w14:paraId="4CE2CBCB" w14:textId="3DD1F0D3" w:rsidR="00C51C12" w:rsidRDefault="00963D4A" w:rsidP="00C51C12">
      <w:pPr>
        <w:pStyle w:val="NoSpacing"/>
        <w:ind w:left="284"/>
        <w:rPr>
          <w:rFonts w:ascii="Times New Roman" w:hAnsi="Times New Roman"/>
        </w:rPr>
      </w:pPr>
      <w:r w:rsidRPr="004941AE">
        <w:rPr>
          <w:rFonts w:ascii="Times New Roman" w:hAnsi="Times New Roman"/>
        </w:rPr>
        <w:t>1</w:t>
      </w:r>
      <w:r w:rsidR="007076A4">
        <w:rPr>
          <w:rFonts w:ascii="Times New Roman" w:hAnsi="Times New Roman"/>
        </w:rPr>
        <w:t>4</w:t>
      </w:r>
      <w:r w:rsidR="008747E2" w:rsidRPr="004941AE">
        <w:rPr>
          <w:rFonts w:ascii="Times New Roman" w:hAnsi="Times New Roman"/>
        </w:rPr>
        <w:t>.</w:t>
      </w:r>
      <w:r w:rsidR="007076A4">
        <w:rPr>
          <w:rFonts w:ascii="Times New Roman" w:hAnsi="Times New Roman"/>
        </w:rPr>
        <w:tab/>
      </w:r>
      <w:r w:rsidRPr="00A51854">
        <w:rPr>
          <w:rFonts w:ascii="Times New Roman" w:hAnsi="Times New Roman"/>
          <w:b/>
        </w:rPr>
        <w:t>Next meeting</w:t>
      </w:r>
      <w:r w:rsidR="007076A4" w:rsidRPr="00A51854">
        <w:rPr>
          <w:rFonts w:ascii="Times New Roman" w:hAnsi="Times New Roman"/>
          <w:b/>
        </w:rPr>
        <w:t>:</w:t>
      </w:r>
      <w:r w:rsidRPr="004941AE">
        <w:rPr>
          <w:rFonts w:ascii="Times New Roman" w:hAnsi="Times New Roman"/>
        </w:rPr>
        <w:t xml:space="preserve"> </w:t>
      </w:r>
    </w:p>
    <w:p w14:paraId="00A1F573" w14:textId="3C0CE89B" w:rsidR="00A51854" w:rsidRDefault="00A44ADF" w:rsidP="00C51C12">
      <w:pPr>
        <w:pStyle w:val="NoSpacing"/>
        <w:ind w:left="720"/>
        <w:rPr>
          <w:rFonts w:ascii="Times New Roman" w:hAnsi="Times New Roman"/>
        </w:rPr>
      </w:pPr>
      <w:r w:rsidRPr="004941AE">
        <w:rPr>
          <w:rFonts w:ascii="Times New Roman" w:hAnsi="Times New Roman"/>
        </w:rPr>
        <w:t xml:space="preserve">There being no other business, the Chair closed the meeting at approx. </w:t>
      </w:r>
      <w:r w:rsidR="00C51C12">
        <w:rPr>
          <w:rFonts w:ascii="Times New Roman" w:hAnsi="Times New Roman"/>
        </w:rPr>
        <w:t>9</w:t>
      </w:r>
      <w:r w:rsidR="00C74A41">
        <w:rPr>
          <w:rFonts w:ascii="Times New Roman" w:hAnsi="Times New Roman"/>
        </w:rPr>
        <w:t>-00</w:t>
      </w:r>
      <w:r w:rsidRPr="004941AE">
        <w:rPr>
          <w:rFonts w:ascii="Times New Roman" w:hAnsi="Times New Roman"/>
        </w:rPr>
        <w:t xml:space="preserve"> pm and advised the date of the next meeting as Wednesday,</w:t>
      </w:r>
      <w:r w:rsidR="00C51C12">
        <w:rPr>
          <w:rFonts w:ascii="Times New Roman" w:hAnsi="Times New Roman"/>
        </w:rPr>
        <w:t xml:space="preserve"> </w:t>
      </w:r>
      <w:r w:rsidR="00560BBE">
        <w:rPr>
          <w:rFonts w:ascii="Times New Roman" w:hAnsi="Times New Roman"/>
        </w:rPr>
        <w:t>31</w:t>
      </w:r>
      <w:r w:rsidR="00C74A41" w:rsidRPr="00C74A41">
        <w:rPr>
          <w:rFonts w:ascii="Times New Roman" w:hAnsi="Times New Roman"/>
          <w:vertAlign w:val="superscript"/>
        </w:rPr>
        <w:t>st</w:t>
      </w:r>
      <w:r w:rsidR="00C74A41">
        <w:rPr>
          <w:rFonts w:ascii="Times New Roman" w:hAnsi="Times New Roman"/>
        </w:rPr>
        <w:t xml:space="preserve"> July 2019,</w:t>
      </w:r>
      <w:r w:rsidR="00560BBE">
        <w:rPr>
          <w:rFonts w:ascii="Times New Roman" w:hAnsi="Times New Roman"/>
        </w:rPr>
        <w:t xml:space="preserve"> commencing</w:t>
      </w:r>
      <w:r w:rsidR="00A51854">
        <w:rPr>
          <w:rFonts w:ascii="Times New Roman" w:hAnsi="Times New Roman"/>
        </w:rPr>
        <w:t xml:space="preserve"> at 7-30 pm</w:t>
      </w:r>
      <w:r w:rsidRPr="004941AE">
        <w:rPr>
          <w:rFonts w:ascii="Times New Roman" w:hAnsi="Times New Roman"/>
        </w:rPr>
        <w:t>.</w:t>
      </w:r>
    </w:p>
    <w:p w14:paraId="3C2F4CD3" w14:textId="3BE9CB2E" w:rsidR="006378F2" w:rsidRPr="004941AE" w:rsidRDefault="00A44ADF" w:rsidP="00C51C12">
      <w:pPr>
        <w:pStyle w:val="NoSpacing"/>
        <w:ind w:left="720"/>
        <w:rPr>
          <w:rFonts w:ascii="Times New Roman" w:hAnsi="Times New Roman"/>
        </w:rPr>
      </w:pPr>
      <w:r w:rsidRPr="004941AE">
        <w:rPr>
          <w:rFonts w:ascii="Times New Roman" w:hAnsi="Times New Roman"/>
        </w:rPr>
        <w:tab/>
      </w:r>
    </w:p>
    <w:p w14:paraId="084ED520" w14:textId="77777777" w:rsidR="00F11745" w:rsidRDefault="00F11745" w:rsidP="004941AE">
      <w:pPr>
        <w:pStyle w:val="NoSpacing"/>
        <w:rPr>
          <w:rFonts w:ascii="Times New Roman" w:hAnsi="Times New Roman"/>
        </w:rPr>
      </w:pPr>
    </w:p>
    <w:p w14:paraId="7E1F45DB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10C7E709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5FF6FD23" w14:textId="77777777" w:rsidR="00BF3ABD" w:rsidRDefault="00BF3ABD" w:rsidP="004941AE">
      <w:pPr>
        <w:pStyle w:val="NoSpacing"/>
        <w:rPr>
          <w:rFonts w:ascii="Times New Roman" w:hAnsi="Times New Roman"/>
        </w:rPr>
      </w:pPr>
    </w:p>
    <w:p w14:paraId="7080F489" w14:textId="1A18E25B" w:rsidR="00963D4A" w:rsidRDefault="005E17F4" w:rsidP="004941AE">
      <w:pPr>
        <w:pStyle w:val="NoSpacing"/>
        <w:rPr>
          <w:rFonts w:ascii="Times New Roman" w:hAnsi="Times New Roman"/>
          <w:sz w:val="24"/>
          <w:szCs w:val="24"/>
        </w:rPr>
      </w:pPr>
      <w:r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________________________</w:t>
      </w:r>
      <w:r w:rsidR="009A6BDC" w:rsidRPr="004941AE">
        <w:rPr>
          <w:rFonts w:ascii="Times New Roman" w:hAnsi="Times New Roman"/>
        </w:rPr>
        <w:t>__</w:t>
      </w:r>
      <w:r w:rsidR="00AC2F68" w:rsidRPr="004941AE">
        <w:rPr>
          <w:rFonts w:ascii="Times New Roman" w:hAnsi="Times New Roman"/>
        </w:rPr>
        <w:t>Chair</w:t>
      </w:r>
    </w:p>
    <w:sectPr w:rsidR="00963D4A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9BF9" w14:textId="77777777" w:rsidR="00CB7721" w:rsidRDefault="00CB7721" w:rsidP="007B02AE">
      <w:pPr>
        <w:spacing w:after="0" w:line="240" w:lineRule="auto"/>
      </w:pPr>
      <w:r>
        <w:separator/>
      </w:r>
    </w:p>
  </w:endnote>
  <w:endnote w:type="continuationSeparator" w:id="0">
    <w:p w14:paraId="22E09C51" w14:textId="77777777" w:rsidR="00CB7721" w:rsidRDefault="00CB7721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1C138" w14:textId="77777777" w:rsidR="00CB7721" w:rsidRDefault="00CB7721" w:rsidP="007B02AE">
      <w:pPr>
        <w:spacing w:after="0" w:line="240" w:lineRule="auto"/>
      </w:pPr>
      <w:r>
        <w:separator/>
      </w:r>
    </w:p>
  </w:footnote>
  <w:footnote w:type="continuationSeparator" w:id="0">
    <w:p w14:paraId="231EF5D3" w14:textId="77777777" w:rsidR="00CB7721" w:rsidRDefault="00CB7721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FA4D" w14:textId="44C5BD6D" w:rsidR="007B02AE" w:rsidRDefault="007B0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064F" w14:textId="7100DAD5" w:rsidR="007B02AE" w:rsidRDefault="007B02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E3D" w14:textId="115A002F" w:rsidR="007B02AE" w:rsidRDefault="007B0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E02"/>
    <w:multiLevelType w:val="hybridMultilevel"/>
    <w:tmpl w:val="8CAA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2A6"/>
    <w:multiLevelType w:val="hybridMultilevel"/>
    <w:tmpl w:val="6AF0DC9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9CE"/>
    <w:multiLevelType w:val="hybridMultilevel"/>
    <w:tmpl w:val="6E80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35C"/>
    <w:multiLevelType w:val="hybridMultilevel"/>
    <w:tmpl w:val="2BB2A958"/>
    <w:lvl w:ilvl="0" w:tplc="2D7A1B12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C6B5A"/>
    <w:multiLevelType w:val="hybridMultilevel"/>
    <w:tmpl w:val="0C50D7F2"/>
    <w:lvl w:ilvl="0" w:tplc="73E82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65DD8"/>
    <w:multiLevelType w:val="hybridMultilevel"/>
    <w:tmpl w:val="DB2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29A2"/>
    <w:multiLevelType w:val="hybridMultilevel"/>
    <w:tmpl w:val="CB646E4E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CE6A0D"/>
    <w:multiLevelType w:val="hybridMultilevel"/>
    <w:tmpl w:val="8F5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70A1"/>
    <w:multiLevelType w:val="hybridMultilevel"/>
    <w:tmpl w:val="271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F4F"/>
    <w:multiLevelType w:val="hybridMultilevel"/>
    <w:tmpl w:val="D5AE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78BF"/>
    <w:multiLevelType w:val="hybridMultilevel"/>
    <w:tmpl w:val="1C5C4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0E3F6C"/>
    <w:multiLevelType w:val="hybridMultilevel"/>
    <w:tmpl w:val="DF38EB4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2DFB23BC"/>
    <w:multiLevelType w:val="hybridMultilevel"/>
    <w:tmpl w:val="5BC2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65FAD"/>
    <w:multiLevelType w:val="hybridMultilevel"/>
    <w:tmpl w:val="6B3C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D53C3"/>
    <w:multiLevelType w:val="hybridMultilevel"/>
    <w:tmpl w:val="54C0C7F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C5A48"/>
    <w:multiLevelType w:val="hybridMultilevel"/>
    <w:tmpl w:val="810072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7A1AD3"/>
    <w:multiLevelType w:val="hybridMultilevel"/>
    <w:tmpl w:val="ED8481E8"/>
    <w:lvl w:ilvl="0" w:tplc="192C2B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1D69194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828A3"/>
    <w:multiLevelType w:val="hybridMultilevel"/>
    <w:tmpl w:val="78549F6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44F02"/>
    <w:multiLevelType w:val="hybridMultilevel"/>
    <w:tmpl w:val="D0168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32EA7"/>
    <w:multiLevelType w:val="hybridMultilevel"/>
    <w:tmpl w:val="F2C8ABA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42867A0"/>
    <w:multiLevelType w:val="hybridMultilevel"/>
    <w:tmpl w:val="53B6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A5A"/>
    <w:multiLevelType w:val="hybridMultilevel"/>
    <w:tmpl w:val="974E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E1C88"/>
    <w:multiLevelType w:val="hybridMultilevel"/>
    <w:tmpl w:val="A20E66E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36930FA"/>
    <w:multiLevelType w:val="hybridMultilevel"/>
    <w:tmpl w:val="3B9C5F4C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63768"/>
    <w:multiLevelType w:val="hybridMultilevel"/>
    <w:tmpl w:val="6F30E6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6D1D3D"/>
    <w:multiLevelType w:val="hybridMultilevel"/>
    <w:tmpl w:val="0AF81736"/>
    <w:lvl w:ilvl="0" w:tplc="C53E91A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766381B"/>
    <w:multiLevelType w:val="hybridMultilevel"/>
    <w:tmpl w:val="34040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97BA1"/>
    <w:multiLevelType w:val="hybridMultilevel"/>
    <w:tmpl w:val="3528C33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F77327A"/>
    <w:multiLevelType w:val="hybridMultilevel"/>
    <w:tmpl w:val="759A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170ED"/>
    <w:multiLevelType w:val="hybridMultilevel"/>
    <w:tmpl w:val="091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7C91"/>
    <w:multiLevelType w:val="hybridMultilevel"/>
    <w:tmpl w:val="32D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911C5"/>
    <w:multiLevelType w:val="hybridMultilevel"/>
    <w:tmpl w:val="CC64932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586D25"/>
    <w:multiLevelType w:val="hybridMultilevel"/>
    <w:tmpl w:val="EA32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C0C5D"/>
    <w:multiLevelType w:val="hybridMultilevel"/>
    <w:tmpl w:val="0B74A34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E2267FD"/>
    <w:multiLevelType w:val="hybridMultilevel"/>
    <w:tmpl w:val="5F56CA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3F"/>
    <w:multiLevelType w:val="hybridMultilevel"/>
    <w:tmpl w:val="EC5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7315"/>
    <w:multiLevelType w:val="hybridMultilevel"/>
    <w:tmpl w:val="7E00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76716"/>
    <w:multiLevelType w:val="hybridMultilevel"/>
    <w:tmpl w:val="D514EA3E"/>
    <w:lvl w:ilvl="0" w:tplc="0B64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6"/>
  </w:num>
  <w:num w:numId="4">
    <w:abstractNumId w:val="9"/>
  </w:num>
  <w:num w:numId="5">
    <w:abstractNumId w:val="28"/>
  </w:num>
  <w:num w:numId="6">
    <w:abstractNumId w:val="29"/>
  </w:num>
  <w:num w:numId="7">
    <w:abstractNumId w:val="2"/>
  </w:num>
  <w:num w:numId="8">
    <w:abstractNumId w:val="26"/>
  </w:num>
  <w:num w:numId="9">
    <w:abstractNumId w:val="18"/>
  </w:num>
  <w:num w:numId="10">
    <w:abstractNumId w:val="35"/>
  </w:num>
  <w:num w:numId="11">
    <w:abstractNumId w:val="13"/>
  </w:num>
  <w:num w:numId="12">
    <w:abstractNumId w:val="34"/>
  </w:num>
  <w:num w:numId="13">
    <w:abstractNumId w:val="33"/>
  </w:num>
  <w:num w:numId="14">
    <w:abstractNumId w:val="37"/>
  </w:num>
  <w:num w:numId="15">
    <w:abstractNumId w:val="25"/>
  </w:num>
  <w:num w:numId="16">
    <w:abstractNumId w:val="17"/>
  </w:num>
  <w:num w:numId="17">
    <w:abstractNumId w:val="27"/>
  </w:num>
  <w:num w:numId="18">
    <w:abstractNumId w:val="8"/>
  </w:num>
  <w:num w:numId="19">
    <w:abstractNumId w:val="12"/>
  </w:num>
  <w:num w:numId="20">
    <w:abstractNumId w:val="5"/>
  </w:num>
  <w:num w:numId="21">
    <w:abstractNumId w:val="22"/>
  </w:num>
  <w:num w:numId="22">
    <w:abstractNumId w:val="0"/>
  </w:num>
  <w:num w:numId="23">
    <w:abstractNumId w:val="21"/>
  </w:num>
  <w:num w:numId="24">
    <w:abstractNumId w:val="1"/>
  </w:num>
  <w:num w:numId="25">
    <w:abstractNumId w:val="32"/>
  </w:num>
  <w:num w:numId="26">
    <w:abstractNumId w:val="7"/>
  </w:num>
  <w:num w:numId="27">
    <w:abstractNumId w:val="30"/>
  </w:num>
  <w:num w:numId="28">
    <w:abstractNumId w:val="20"/>
  </w:num>
  <w:num w:numId="29">
    <w:abstractNumId w:val="10"/>
  </w:num>
  <w:num w:numId="30">
    <w:abstractNumId w:val="23"/>
  </w:num>
  <w:num w:numId="31">
    <w:abstractNumId w:val="14"/>
  </w:num>
  <w:num w:numId="32">
    <w:abstractNumId w:val="15"/>
  </w:num>
  <w:num w:numId="33">
    <w:abstractNumId w:val="6"/>
  </w:num>
  <w:num w:numId="34">
    <w:abstractNumId w:val="19"/>
  </w:num>
  <w:num w:numId="35">
    <w:abstractNumId w:val="31"/>
  </w:num>
  <w:num w:numId="36">
    <w:abstractNumId w:val="24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20AA4"/>
    <w:rsid w:val="00021ED2"/>
    <w:rsid w:val="000231B9"/>
    <w:rsid w:val="000245E1"/>
    <w:rsid w:val="000323A1"/>
    <w:rsid w:val="00032A43"/>
    <w:rsid w:val="000404B9"/>
    <w:rsid w:val="00042A8A"/>
    <w:rsid w:val="00042DBC"/>
    <w:rsid w:val="000434A6"/>
    <w:rsid w:val="00044D45"/>
    <w:rsid w:val="0005063E"/>
    <w:rsid w:val="00050D74"/>
    <w:rsid w:val="0005232B"/>
    <w:rsid w:val="000541C5"/>
    <w:rsid w:val="00055C03"/>
    <w:rsid w:val="00062360"/>
    <w:rsid w:val="0006320B"/>
    <w:rsid w:val="00063EFA"/>
    <w:rsid w:val="000656B7"/>
    <w:rsid w:val="00065FE2"/>
    <w:rsid w:val="000704A0"/>
    <w:rsid w:val="00074BEE"/>
    <w:rsid w:val="00076E78"/>
    <w:rsid w:val="00077D4D"/>
    <w:rsid w:val="00077EDE"/>
    <w:rsid w:val="00083DA9"/>
    <w:rsid w:val="00091681"/>
    <w:rsid w:val="00094F3E"/>
    <w:rsid w:val="000A325C"/>
    <w:rsid w:val="000A7485"/>
    <w:rsid w:val="000B0C2F"/>
    <w:rsid w:val="000B14CA"/>
    <w:rsid w:val="000C5382"/>
    <w:rsid w:val="000C7A8B"/>
    <w:rsid w:val="000D1E1D"/>
    <w:rsid w:val="000D25DB"/>
    <w:rsid w:val="000E2390"/>
    <w:rsid w:val="000F368A"/>
    <w:rsid w:val="001019A2"/>
    <w:rsid w:val="00102259"/>
    <w:rsid w:val="00103538"/>
    <w:rsid w:val="00103EE8"/>
    <w:rsid w:val="00104A52"/>
    <w:rsid w:val="001079B2"/>
    <w:rsid w:val="00120113"/>
    <w:rsid w:val="00122B91"/>
    <w:rsid w:val="001243DD"/>
    <w:rsid w:val="001310BA"/>
    <w:rsid w:val="001311A3"/>
    <w:rsid w:val="001326A7"/>
    <w:rsid w:val="00134409"/>
    <w:rsid w:val="00136AAE"/>
    <w:rsid w:val="0015604B"/>
    <w:rsid w:val="001571AE"/>
    <w:rsid w:val="00160656"/>
    <w:rsid w:val="00162685"/>
    <w:rsid w:val="001658E0"/>
    <w:rsid w:val="00172C96"/>
    <w:rsid w:val="0018153B"/>
    <w:rsid w:val="001829E7"/>
    <w:rsid w:val="0018684D"/>
    <w:rsid w:val="00195019"/>
    <w:rsid w:val="001A099D"/>
    <w:rsid w:val="001A37B1"/>
    <w:rsid w:val="001A62A4"/>
    <w:rsid w:val="001A71A0"/>
    <w:rsid w:val="001B0BE4"/>
    <w:rsid w:val="001B25EA"/>
    <w:rsid w:val="001B6D88"/>
    <w:rsid w:val="001C1817"/>
    <w:rsid w:val="001C3073"/>
    <w:rsid w:val="001C4933"/>
    <w:rsid w:val="001C521B"/>
    <w:rsid w:val="001C713A"/>
    <w:rsid w:val="001E06EC"/>
    <w:rsid w:val="001E0BBC"/>
    <w:rsid w:val="001E5973"/>
    <w:rsid w:val="001E600F"/>
    <w:rsid w:val="001E68F4"/>
    <w:rsid w:val="001F3EE4"/>
    <w:rsid w:val="001F59BF"/>
    <w:rsid w:val="001F7824"/>
    <w:rsid w:val="00200730"/>
    <w:rsid w:val="002008A3"/>
    <w:rsid w:val="002013EB"/>
    <w:rsid w:val="00201D55"/>
    <w:rsid w:val="0021377E"/>
    <w:rsid w:val="00213CBF"/>
    <w:rsid w:val="002144C8"/>
    <w:rsid w:val="00217990"/>
    <w:rsid w:val="00221D79"/>
    <w:rsid w:val="00230093"/>
    <w:rsid w:val="00232446"/>
    <w:rsid w:val="00233217"/>
    <w:rsid w:val="00233D70"/>
    <w:rsid w:val="00234265"/>
    <w:rsid w:val="002371FF"/>
    <w:rsid w:val="002374BD"/>
    <w:rsid w:val="0024051C"/>
    <w:rsid w:val="00240956"/>
    <w:rsid w:val="00242113"/>
    <w:rsid w:val="00245664"/>
    <w:rsid w:val="002508DB"/>
    <w:rsid w:val="00260068"/>
    <w:rsid w:val="0026089B"/>
    <w:rsid w:val="002656C2"/>
    <w:rsid w:val="00265B12"/>
    <w:rsid w:val="002750F6"/>
    <w:rsid w:val="00280EF8"/>
    <w:rsid w:val="00282817"/>
    <w:rsid w:val="002848C3"/>
    <w:rsid w:val="0028600A"/>
    <w:rsid w:val="00286112"/>
    <w:rsid w:val="0029188A"/>
    <w:rsid w:val="002974B8"/>
    <w:rsid w:val="002A1ADD"/>
    <w:rsid w:val="002A590E"/>
    <w:rsid w:val="002A5D12"/>
    <w:rsid w:val="002A72B4"/>
    <w:rsid w:val="002B017A"/>
    <w:rsid w:val="002C24C9"/>
    <w:rsid w:val="002C33D0"/>
    <w:rsid w:val="002E21DA"/>
    <w:rsid w:val="002E37EC"/>
    <w:rsid w:val="002E5377"/>
    <w:rsid w:val="002E79B4"/>
    <w:rsid w:val="002F468E"/>
    <w:rsid w:val="002F5986"/>
    <w:rsid w:val="00301C89"/>
    <w:rsid w:val="00302E7A"/>
    <w:rsid w:val="00302E99"/>
    <w:rsid w:val="003030AA"/>
    <w:rsid w:val="003141C2"/>
    <w:rsid w:val="0031753E"/>
    <w:rsid w:val="0032080A"/>
    <w:rsid w:val="00321CBD"/>
    <w:rsid w:val="00322809"/>
    <w:rsid w:val="003234A6"/>
    <w:rsid w:val="003331E9"/>
    <w:rsid w:val="00336093"/>
    <w:rsid w:val="0034086C"/>
    <w:rsid w:val="003441D8"/>
    <w:rsid w:val="00345E77"/>
    <w:rsid w:val="00347F66"/>
    <w:rsid w:val="00350F78"/>
    <w:rsid w:val="003540C6"/>
    <w:rsid w:val="00355513"/>
    <w:rsid w:val="00357C05"/>
    <w:rsid w:val="00360BAC"/>
    <w:rsid w:val="00361585"/>
    <w:rsid w:val="00363D4E"/>
    <w:rsid w:val="0036484A"/>
    <w:rsid w:val="00371057"/>
    <w:rsid w:val="00371640"/>
    <w:rsid w:val="00373992"/>
    <w:rsid w:val="00376995"/>
    <w:rsid w:val="0038191D"/>
    <w:rsid w:val="003857EA"/>
    <w:rsid w:val="00385DF1"/>
    <w:rsid w:val="00386493"/>
    <w:rsid w:val="003913B7"/>
    <w:rsid w:val="0039263B"/>
    <w:rsid w:val="003955EC"/>
    <w:rsid w:val="00396CDB"/>
    <w:rsid w:val="003A3BE6"/>
    <w:rsid w:val="003A4B5A"/>
    <w:rsid w:val="003A7604"/>
    <w:rsid w:val="003B7115"/>
    <w:rsid w:val="003C7DAC"/>
    <w:rsid w:val="003D1689"/>
    <w:rsid w:val="003D4168"/>
    <w:rsid w:val="003D7A99"/>
    <w:rsid w:val="003E1E09"/>
    <w:rsid w:val="003F7417"/>
    <w:rsid w:val="004209BD"/>
    <w:rsid w:val="00421C14"/>
    <w:rsid w:val="00424CD5"/>
    <w:rsid w:val="00426B3F"/>
    <w:rsid w:val="00426E9D"/>
    <w:rsid w:val="00427E67"/>
    <w:rsid w:val="004303E6"/>
    <w:rsid w:val="00436E69"/>
    <w:rsid w:val="00444F1D"/>
    <w:rsid w:val="00446B1E"/>
    <w:rsid w:val="0045531C"/>
    <w:rsid w:val="00462786"/>
    <w:rsid w:val="004668F6"/>
    <w:rsid w:val="004709E1"/>
    <w:rsid w:val="00470DFD"/>
    <w:rsid w:val="00471D9E"/>
    <w:rsid w:val="0047564D"/>
    <w:rsid w:val="00482065"/>
    <w:rsid w:val="00486BF8"/>
    <w:rsid w:val="0048753E"/>
    <w:rsid w:val="00493276"/>
    <w:rsid w:val="00493442"/>
    <w:rsid w:val="004941AE"/>
    <w:rsid w:val="004A2AB6"/>
    <w:rsid w:val="004A595F"/>
    <w:rsid w:val="004B0DD8"/>
    <w:rsid w:val="004B28AC"/>
    <w:rsid w:val="004B3A83"/>
    <w:rsid w:val="004B47AF"/>
    <w:rsid w:val="004B576A"/>
    <w:rsid w:val="004B6181"/>
    <w:rsid w:val="004C0743"/>
    <w:rsid w:val="004C217B"/>
    <w:rsid w:val="004C2C53"/>
    <w:rsid w:val="004D0DFB"/>
    <w:rsid w:val="004D203E"/>
    <w:rsid w:val="004D30EE"/>
    <w:rsid w:val="004D4610"/>
    <w:rsid w:val="004D6A66"/>
    <w:rsid w:val="004E7F16"/>
    <w:rsid w:val="004F090C"/>
    <w:rsid w:val="004F559D"/>
    <w:rsid w:val="004F609A"/>
    <w:rsid w:val="00500245"/>
    <w:rsid w:val="00501C61"/>
    <w:rsid w:val="005075D5"/>
    <w:rsid w:val="005115D9"/>
    <w:rsid w:val="0051203E"/>
    <w:rsid w:val="00515DB2"/>
    <w:rsid w:val="00516E9E"/>
    <w:rsid w:val="00522CF2"/>
    <w:rsid w:val="00524726"/>
    <w:rsid w:val="005303A4"/>
    <w:rsid w:val="005341B7"/>
    <w:rsid w:val="00534FE8"/>
    <w:rsid w:val="00537D77"/>
    <w:rsid w:val="00540BE4"/>
    <w:rsid w:val="00545A5C"/>
    <w:rsid w:val="00551A14"/>
    <w:rsid w:val="00555BF3"/>
    <w:rsid w:val="00556A5F"/>
    <w:rsid w:val="00556AD2"/>
    <w:rsid w:val="005571A8"/>
    <w:rsid w:val="00560BBE"/>
    <w:rsid w:val="005637CE"/>
    <w:rsid w:val="005652BB"/>
    <w:rsid w:val="00566132"/>
    <w:rsid w:val="00573E10"/>
    <w:rsid w:val="005744F3"/>
    <w:rsid w:val="00584307"/>
    <w:rsid w:val="005911AA"/>
    <w:rsid w:val="00591446"/>
    <w:rsid w:val="005927FA"/>
    <w:rsid w:val="00593590"/>
    <w:rsid w:val="005940E8"/>
    <w:rsid w:val="00594A39"/>
    <w:rsid w:val="00596130"/>
    <w:rsid w:val="005A17BC"/>
    <w:rsid w:val="005A507E"/>
    <w:rsid w:val="005A5133"/>
    <w:rsid w:val="005A56BE"/>
    <w:rsid w:val="005A5BCB"/>
    <w:rsid w:val="005A73B1"/>
    <w:rsid w:val="005B7B78"/>
    <w:rsid w:val="005C074B"/>
    <w:rsid w:val="005C0A41"/>
    <w:rsid w:val="005C537E"/>
    <w:rsid w:val="005C5FAF"/>
    <w:rsid w:val="005D034E"/>
    <w:rsid w:val="005D03C6"/>
    <w:rsid w:val="005D2BB6"/>
    <w:rsid w:val="005D2D73"/>
    <w:rsid w:val="005D55D8"/>
    <w:rsid w:val="005D7F59"/>
    <w:rsid w:val="005E17F4"/>
    <w:rsid w:val="005E1A34"/>
    <w:rsid w:val="005E45D1"/>
    <w:rsid w:val="005E7B37"/>
    <w:rsid w:val="005F4F52"/>
    <w:rsid w:val="005F6FD0"/>
    <w:rsid w:val="006012FA"/>
    <w:rsid w:val="0060139A"/>
    <w:rsid w:val="006026DE"/>
    <w:rsid w:val="00602C19"/>
    <w:rsid w:val="006031AF"/>
    <w:rsid w:val="00607742"/>
    <w:rsid w:val="006079FC"/>
    <w:rsid w:val="00607E0F"/>
    <w:rsid w:val="00611CC1"/>
    <w:rsid w:val="006159AD"/>
    <w:rsid w:val="00617EE6"/>
    <w:rsid w:val="006302CC"/>
    <w:rsid w:val="00632AA7"/>
    <w:rsid w:val="00632D5E"/>
    <w:rsid w:val="006378F2"/>
    <w:rsid w:val="006409AD"/>
    <w:rsid w:val="00641C3E"/>
    <w:rsid w:val="006421E9"/>
    <w:rsid w:val="006425C7"/>
    <w:rsid w:val="0064379D"/>
    <w:rsid w:val="00643E49"/>
    <w:rsid w:val="0064512E"/>
    <w:rsid w:val="00651866"/>
    <w:rsid w:val="00653AED"/>
    <w:rsid w:val="00653E99"/>
    <w:rsid w:val="006546C5"/>
    <w:rsid w:val="006554EF"/>
    <w:rsid w:val="00660109"/>
    <w:rsid w:val="00667553"/>
    <w:rsid w:val="006724CC"/>
    <w:rsid w:val="00674A3B"/>
    <w:rsid w:val="0068128C"/>
    <w:rsid w:val="00682B61"/>
    <w:rsid w:val="006836C0"/>
    <w:rsid w:val="00685295"/>
    <w:rsid w:val="0068680E"/>
    <w:rsid w:val="00687CBC"/>
    <w:rsid w:val="006901D8"/>
    <w:rsid w:val="0069737A"/>
    <w:rsid w:val="006A1A53"/>
    <w:rsid w:val="006A34CA"/>
    <w:rsid w:val="006A44E0"/>
    <w:rsid w:val="006A45BD"/>
    <w:rsid w:val="006B4514"/>
    <w:rsid w:val="006B5C4C"/>
    <w:rsid w:val="006C666F"/>
    <w:rsid w:val="006D21E6"/>
    <w:rsid w:val="006E033A"/>
    <w:rsid w:val="006E0585"/>
    <w:rsid w:val="006E2955"/>
    <w:rsid w:val="006F6837"/>
    <w:rsid w:val="006F7C7B"/>
    <w:rsid w:val="0070106D"/>
    <w:rsid w:val="00704010"/>
    <w:rsid w:val="00706705"/>
    <w:rsid w:val="007076A4"/>
    <w:rsid w:val="00717357"/>
    <w:rsid w:val="00720853"/>
    <w:rsid w:val="00720B99"/>
    <w:rsid w:val="007223F5"/>
    <w:rsid w:val="007238D6"/>
    <w:rsid w:val="0072653C"/>
    <w:rsid w:val="007327CA"/>
    <w:rsid w:val="00732D9C"/>
    <w:rsid w:val="0073374C"/>
    <w:rsid w:val="00735382"/>
    <w:rsid w:val="00737582"/>
    <w:rsid w:val="00740628"/>
    <w:rsid w:val="00741338"/>
    <w:rsid w:val="0074143C"/>
    <w:rsid w:val="007470C8"/>
    <w:rsid w:val="00750433"/>
    <w:rsid w:val="00753F69"/>
    <w:rsid w:val="00755FCA"/>
    <w:rsid w:val="0076160B"/>
    <w:rsid w:val="007661CC"/>
    <w:rsid w:val="00767ECC"/>
    <w:rsid w:val="007701C8"/>
    <w:rsid w:val="00772917"/>
    <w:rsid w:val="00773ADE"/>
    <w:rsid w:val="00775F93"/>
    <w:rsid w:val="00777D34"/>
    <w:rsid w:val="00786929"/>
    <w:rsid w:val="00791F65"/>
    <w:rsid w:val="00794F86"/>
    <w:rsid w:val="0079631D"/>
    <w:rsid w:val="007A0321"/>
    <w:rsid w:val="007A0E77"/>
    <w:rsid w:val="007A1E8F"/>
    <w:rsid w:val="007A3E72"/>
    <w:rsid w:val="007A5CF5"/>
    <w:rsid w:val="007B011D"/>
    <w:rsid w:val="007B02AE"/>
    <w:rsid w:val="007C167B"/>
    <w:rsid w:val="007C7568"/>
    <w:rsid w:val="007E2BA3"/>
    <w:rsid w:val="007E4000"/>
    <w:rsid w:val="007E631A"/>
    <w:rsid w:val="007F22CF"/>
    <w:rsid w:val="007F3E45"/>
    <w:rsid w:val="007F59AA"/>
    <w:rsid w:val="007F75F7"/>
    <w:rsid w:val="00800514"/>
    <w:rsid w:val="00802F06"/>
    <w:rsid w:val="008140C2"/>
    <w:rsid w:val="0082242E"/>
    <w:rsid w:val="00823C75"/>
    <w:rsid w:val="00827637"/>
    <w:rsid w:val="0083016D"/>
    <w:rsid w:val="0083128B"/>
    <w:rsid w:val="0083735D"/>
    <w:rsid w:val="0084024F"/>
    <w:rsid w:val="008417BD"/>
    <w:rsid w:val="00846B34"/>
    <w:rsid w:val="00847B39"/>
    <w:rsid w:val="00852D65"/>
    <w:rsid w:val="008644DF"/>
    <w:rsid w:val="008665DB"/>
    <w:rsid w:val="00866C4D"/>
    <w:rsid w:val="00870F9C"/>
    <w:rsid w:val="008747E2"/>
    <w:rsid w:val="00880134"/>
    <w:rsid w:val="00887E34"/>
    <w:rsid w:val="0089091F"/>
    <w:rsid w:val="00893488"/>
    <w:rsid w:val="00896EAA"/>
    <w:rsid w:val="008A16D9"/>
    <w:rsid w:val="008A4093"/>
    <w:rsid w:val="008A6FCC"/>
    <w:rsid w:val="008A7431"/>
    <w:rsid w:val="008B0861"/>
    <w:rsid w:val="008B1396"/>
    <w:rsid w:val="008B141B"/>
    <w:rsid w:val="008B14FD"/>
    <w:rsid w:val="008B1CA6"/>
    <w:rsid w:val="008B436C"/>
    <w:rsid w:val="008C14BF"/>
    <w:rsid w:val="008C24C9"/>
    <w:rsid w:val="008C320D"/>
    <w:rsid w:val="008C5FA1"/>
    <w:rsid w:val="008D012E"/>
    <w:rsid w:val="008D0F2B"/>
    <w:rsid w:val="008D131C"/>
    <w:rsid w:val="008D1D60"/>
    <w:rsid w:val="008D3571"/>
    <w:rsid w:val="008D5250"/>
    <w:rsid w:val="008D5640"/>
    <w:rsid w:val="008D6706"/>
    <w:rsid w:val="008D7909"/>
    <w:rsid w:val="008E4DE7"/>
    <w:rsid w:val="008E761B"/>
    <w:rsid w:val="00903D40"/>
    <w:rsid w:val="0090536F"/>
    <w:rsid w:val="009065D9"/>
    <w:rsid w:val="009071CC"/>
    <w:rsid w:val="00907DD5"/>
    <w:rsid w:val="009127DD"/>
    <w:rsid w:val="009132C2"/>
    <w:rsid w:val="00915551"/>
    <w:rsid w:val="0093009E"/>
    <w:rsid w:val="00931C08"/>
    <w:rsid w:val="00936F54"/>
    <w:rsid w:val="00937C29"/>
    <w:rsid w:val="00940925"/>
    <w:rsid w:val="0094508A"/>
    <w:rsid w:val="009506FD"/>
    <w:rsid w:val="009539D9"/>
    <w:rsid w:val="00960B15"/>
    <w:rsid w:val="0096106A"/>
    <w:rsid w:val="00961EE5"/>
    <w:rsid w:val="00963D4A"/>
    <w:rsid w:val="00971F84"/>
    <w:rsid w:val="00985AE0"/>
    <w:rsid w:val="0099018E"/>
    <w:rsid w:val="009929C8"/>
    <w:rsid w:val="009A1893"/>
    <w:rsid w:val="009A1C28"/>
    <w:rsid w:val="009A33A2"/>
    <w:rsid w:val="009A6BDC"/>
    <w:rsid w:val="009B3A0F"/>
    <w:rsid w:val="009B43B9"/>
    <w:rsid w:val="009B6170"/>
    <w:rsid w:val="009C1769"/>
    <w:rsid w:val="009C1B39"/>
    <w:rsid w:val="009D231A"/>
    <w:rsid w:val="009D4F20"/>
    <w:rsid w:val="009D6E81"/>
    <w:rsid w:val="009E05FA"/>
    <w:rsid w:val="009F4D1F"/>
    <w:rsid w:val="00A10806"/>
    <w:rsid w:val="00A112A8"/>
    <w:rsid w:val="00A112DA"/>
    <w:rsid w:val="00A1266D"/>
    <w:rsid w:val="00A152B8"/>
    <w:rsid w:val="00A170F2"/>
    <w:rsid w:val="00A202B5"/>
    <w:rsid w:val="00A23E26"/>
    <w:rsid w:val="00A248D4"/>
    <w:rsid w:val="00A26604"/>
    <w:rsid w:val="00A27320"/>
    <w:rsid w:val="00A340C1"/>
    <w:rsid w:val="00A3492C"/>
    <w:rsid w:val="00A35385"/>
    <w:rsid w:val="00A37718"/>
    <w:rsid w:val="00A41DE4"/>
    <w:rsid w:val="00A4412E"/>
    <w:rsid w:val="00A44ADF"/>
    <w:rsid w:val="00A51854"/>
    <w:rsid w:val="00A52BAA"/>
    <w:rsid w:val="00A52E5C"/>
    <w:rsid w:val="00A57877"/>
    <w:rsid w:val="00A60D1E"/>
    <w:rsid w:val="00A6386D"/>
    <w:rsid w:val="00A6480F"/>
    <w:rsid w:val="00A6602B"/>
    <w:rsid w:val="00A661EB"/>
    <w:rsid w:val="00A7106E"/>
    <w:rsid w:val="00A8077F"/>
    <w:rsid w:val="00A80C4A"/>
    <w:rsid w:val="00A80DCE"/>
    <w:rsid w:val="00A820F2"/>
    <w:rsid w:val="00A8360E"/>
    <w:rsid w:val="00A836D1"/>
    <w:rsid w:val="00A84815"/>
    <w:rsid w:val="00A9043A"/>
    <w:rsid w:val="00A90D2A"/>
    <w:rsid w:val="00A90E90"/>
    <w:rsid w:val="00A91BC0"/>
    <w:rsid w:val="00A91E6B"/>
    <w:rsid w:val="00A92E75"/>
    <w:rsid w:val="00AA0FEA"/>
    <w:rsid w:val="00AA1998"/>
    <w:rsid w:val="00AA3710"/>
    <w:rsid w:val="00AA54A4"/>
    <w:rsid w:val="00AA5644"/>
    <w:rsid w:val="00AB2212"/>
    <w:rsid w:val="00AB3AD4"/>
    <w:rsid w:val="00AB5548"/>
    <w:rsid w:val="00AB608A"/>
    <w:rsid w:val="00AC20B4"/>
    <w:rsid w:val="00AC28F8"/>
    <w:rsid w:val="00AC2F68"/>
    <w:rsid w:val="00AC32BE"/>
    <w:rsid w:val="00AC4807"/>
    <w:rsid w:val="00AC4EB7"/>
    <w:rsid w:val="00AC5896"/>
    <w:rsid w:val="00AD20B6"/>
    <w:rsid w:val="00AD5C38"/>
    <w:rsid w:val="00AD60BA"/>
    <w:rsid w:val="00AD7782"/>
    <w:rsid w:val="00AE21B3"/>
    <w:rsid w:val="00AE410C"/>
    <w:rsid w:val="00AF48FA"/>
    <w:rsid w:val="00AF5D9B"/>
    <w:rsid w:val="00AF606A"/>
    <w:rsid w:val="00AF6CC0"/>
    <w:rsid w:val="00B01A34"/>
    <w:rsid w:val="00B03C4B"/>
    <w:rsid w:val="00B06A66"/>
    <w:rsid w:val="00B06C2D"/>
    <w:rsid w:val="00B15D0A"/>
    <w:rsid w:val="00B2221E"/>
    <w:rsid w:val="00B270F0"/>
    <w:rsid w:val="00B33816"/>
    <w:rsid w:val="00B40202"/>
    <w:rsid w:val="00B41E98"/>
    <w:rsid w:val="00B45BA9"/>
    <w:rsid w:val="00B46128"/>
    <w:rsid w:val="00B5235C"/>
    <w:rsid w:val="00B52A73"/>
    <w:rsid w:val="00B55CC6"/>
    <w:rsid w:val="00B57289"/>
    <w:rsid w:val="00B63BF7"/>
    <w:rsid w:val="00B74951"/>
    <w:rsid w:val="00B75729"/>
    <w:rsid w:val="00B802C3"/>
    <w:rsid w:val="00B80810"/>
    <w:rsid w:val="00B81080"/>
    <w:rsid w:val="00B87F3D"/>
    <w:rsid w:val="00B93D3F"/>
    <w:rsid w:val="00B95B32"/>
    <w:rsid w:val="00BA1B61"/>
    <w:rsid w:val="00BA1C31"/>
    <w:rsid w:val="00BA34E0"/>
    <w:rsid w:val="00BA5891"/>
    <w:rsid w:val="00BA5FD8"/>
    <w:rsid w:val="00BA75D5"/>
    <w:rsid w:val="00BB1DD9"/>
    <w:rsid w:val="00BB364C"/>
    <w:rsid w:val="00BB38F2"/>
    <w:rsid w:val="00BB3BE3"/>
    <w:rsid w:val="00BB50E3"/>
    <w:rsid w:val="00BB6567"/>
    <w:rsid w:val="00BC00D2"/>
    <w:rsid w:val="00BC7643"/>
    <w:rsid w:val="00BD08B9"/>
    <w:rsid w:val="00BD25E2"/>
    <w:rsid w:val="00BD3867"/>
    <w:rsid w:val="00BE237C"/>
    <w:rsid w:val="00BE3728"/>
    <w:rsid w:val="00BE63DC"/>
    <w:rsid w:val="00BE7678"/>
    <w:rsid w:val="00BE7E0B"/>
    <w:rsid w:val="00BF0685"/>
    <w:rsid w:val="00BF310E"/>
    <w:rsid w:val="00BF3157"/>
    <w:rsid w:val="00BF3ABD"/>
    <w:rsid w:val="00BF6602"/>
    <w:rsid w:val="00BF6776"/>
    <w:rsid w:val="00C031AB"/>
    <w:rsid w:val="00C05C63"/>
    <w:rsid w:val="00C13608"/>
    <w:rsid w:val="00C233DE"/>
    <w:rsid w:val="00C32B20"/>
    <w:rsid w:val="00C36E83"/>
    <w:rsid w:val="00C4068D"/>
    <w:rsid w:val="00C40A9B"/>
    <w:rsid w:val="00C50CB6"/>
    <w:rsid w:val="00C50D05"/>
    <w:rsid w:val="00C51047"/>
    <w:rsid w:val="00C51C12"/>
    <w:rsid w:val="00C560E5"/>
    <w:rsid w:val="00C56DE3"/>
    <w:rsid w:val="00C56F47"/>
    <w:rsid w:val="00C677A3"/>
    <w:rsid w:val="00C73201"/>
    <w:rsid w:val="00C74A41"/>
    <w:rsid w:val="00C8088F"/>
    <w:rsid w:val="00C81FAE"/>
    <w:rsid w:val="00C82D68"/>
    <w:rsid w:val="00C84312"/>
    <w:rsid w:val="00C943EF"/>
    <w:rsid w:val="00C9443F"/>
    <w:rsid w:val="00C9613F"/>
    <w:rsid w:val="00CA6A65"/>
    <w:rsid w:val="00CB1436"/>
    <w:rsid w:val="00CB5DC4"/>
    <w:rsid w:val="00CB6F6B"/>
    <w:rsid w:val="00CB7721"/>
    <w:rsid w:val="00CC15CB"/>
    <w:rsid w:val="00CC331A"/>
    <w:rsid w:val="00CC59F0"/>
    <w:rsid w:val="00CD2A07"/>
    <w:rsid w:val="00CD35AB"/>
    <w:rsid w:val="00CD4A9C"/>
    <w:rsid w:val="00CE2B13"/>
    <w:rsid w:val="00CF1FCB"/>
    <w:rsid w:val="00CF25B3"/>
    <w:rsid w:val="00CF2A88"/>
    <w:rsid w:val="00CF2AC2"/>
    <w:rsid w:val="00D05939"/>
    <w:rsid w:val="00D12AD3"/>
    <w:rsid w:val="00D132F5"/>
    <w:rsid w:val="00D13EE2"/>
    <w:rsid w:val="00D13EE3"/>
    <w:rsid w:val="00D21917"/>
    <w:rsid w:val="00D21CF5"/>
    <w:rsid w:val="00D30D0B"/>
    <w:rsid w:val="00D312CA"/>
    <w:rsid w:val="00D37FD2"/>
    <w:rsid w:val="00D40011"/>
    <w:rsid w:val="00D43D1F"/>
    <w:rsid w:val="00D441D4"/>
    <w:rsid w:val="00D47DC7"/>
    <w:rsid w:val="00D50E1E"/>
    <w:rsid w:val="00D51FE3"/>
    <w:rsid w:val="00D620FF"/>
    <w:rsid w:val="00D62155"/>
    <w:rsid w:val="00D633B9"/>
    <w:rsid w:val="00D64BFD"/>
    <w:rsid w:val="00D742A2"/>
    <w:rsid w:val="00D75F1C"/>
    <w:rsid w:val="00D82998"/>
    <w:rsid w:val="00D830BB"/>
    <w:rsid w:val="00D91CF6"/>
    <w:rsid w:val="00D9392D"/>
    <w:rsid w:val="00DA12D3"/>
    <w:rsid w:val="00DA3531"/>
    <w:rsid w:val="00DA3A62"/>
    <w:rsid w:val="00DB0FAA"/>
    <w:rsid w:val="00DB196B"/>
    <w:rsid w:val="00DB406B"/>
    <w:rsid w:val="00DB4A14"/>
    <w:rsid w:val="00DB5AAA"/>
    <w:rsid w:val="00DC017A"/>
    <w:rsid w:val="00DC5CDE"/>
    <w:rsid w:val="00DC5D12"/>
    <w:rsid w:val="00DC6870"/>
    <w:rsid w:val="00DD6196"/>
    <w:rsid w:val="00DD7558"/>
    <w:rsid w:val="00DE1624"/>
    <w:rsid w:val="00DE2C40"/>
    <w:rsid w:val="00DE4D39"/>
    <w:rsid w:val="00DF2D86"/>
    <w:rsid w:val="00DF3B81"/>
    <w:rsid w:val="00E05484"/>
    <w:rsid w:val="00E06171"/>
    <w:rsid w:val="00E1260E"/>
    <w:rsid w:val="00E144A9"/>
    <w:rsid w:val="00E20028"/>
    <w:rsid w:val="00E20C68"/>
    <w:rsid w:val="00E23956"/>
    <w:rsid w:val="00E41492"/>
    <w:rsid w:val="00E416D1"/>
    <w:rsid w:val="00E441BD"/>
    <w:rsid w:val="00E442BF"/>
    <w:rsid w:val="00E475AE"/>
    <w:rsid w:val="00E5387D"/>
    <w:rsid w:val="00E53BD7"/>
    <w:rsid w:val="00E55FC3"/>
    <w:rsid w:val="00E63764"/>
    <w:rsid w:val="00E76139"/>
    <w:rsid w:val="00E81BC5"/>
    <w:rsid w:val="00E8399F"/>
    <w:rsid w:val="00E8456A"/>
    <w:rsid w:val="00E8611A"/>
    <w:rsid w:val="00E86A0C"/>
    <w:rsid w:val="00E86C26"/>
    <w:rsid w:val="00E87518"/>
    <w:rsid w:val="00E91CC3"/>
    <w:rsid w:val="00E92347"/>
    <w:rsid w:val="00EA1F27"/>
    <w:rsid w:val="00EA7602"/>
    <w:rsid w:val="00EB1971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D47"/>
    <w:rsid w:val="00EC3913"/>
    <w:rsid w:val="00EC4F39"/>
    <w:rsid w:val="00EC5F37"/>
    <w:rsid w:val="00EC74B8"/>
    <w:rsid w:val="00ED17BE"/>
    <w:rsid w:val="00ED29CC"/>
    <w:rsid w:val="00ED2CCF"/>
    <w:rsid w:val="00EE4A7F"/>
    <w:rsid w:val="00EF0101"/>
    <w:rsid w:val="00EF01DF"/>
    <w:rsid w:val="00EF222C"/>
    <w:rsid w:val="00EF3EE7"/>
    <w:rsid w:val="00EF46EA"/>
    <w:rsid w:val="00EF677B"/>
    <w:rsid w:val="00F00713"/>
    <w:rsid w:val="00F0186D"/>
    <w:rsid w:val="00F05993"/>
    <w:rsid w:val="00F11745"/>
    <w:rsid w:val="00F1489B"/>
    <w:rsid w:val="00F15DEE"/>
    <w:rsid w:val="00F15F89"/>
    <w:rsid w:val="00F20D11"/>
    <w:rsid w:val="00F27A22"/>
    <w:rsid w:val="00F27F46"/>
    <w:rsid w:val="00F32169"/>
    <w:rsid w:val="00F34715"/>
    <w:rsid w:val="00F35E05"/>
    <w:rsid w:val="00F3786E"/>
    <w:rsid w:val="00F379FA"/>
    <w:rsid w:val="00F4027A"/>
    <w:rsid w:val="00F44512"/>
    <w:rsid w:val="00F562CB"/>
    <w:rsid w:val="00F5717E"/>
    <w:rsid w:val="00F663E4"/>
    <w:rsid w:val="00F66F2F"/>
    <w:rsid w:val="00F84A6E"/>
    <w:rsid w:val="00F8591E"/>
    <w:rsid w:val="00F94484"/>
    <w:rsid w:val="00F945CD"/>
    <w:rsid w:val="00FA6DBA"/>
    <w:rsid w:val="00FB200B"/>
    <w:rsid w:val="00FB7E8A"/>
    <w:rsid w:val="00FC27D9"/>
    <w:rsid w:val="00FC3251"/>
    <w:rsid w:val="00FC58B3"/>
    <w:rsid w:val="00FC5EEE"/>
    <w:rsid w:val="00FD248D"/>
    <w:rsid w:val="00FE3BE2"/>
    <w:rsid w:val="00FE455E"/>
    <w:rsid w:val="00FE53F1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7E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31FF-E818-446D-A1EA-268246B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19-03-05T10:34:00Z</cp:lastPrinted>
  <dcterms:created xsi:type="dcterms:W3CDTF">2019-07-09T17:33:00Z</dcterms:created>
  <dcterms:modified xsi:type="dcterms:W3CDTF">2019-07-09T17:33:00Z</dcterms:modified>
</cp:coreProperties>
</file>